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474" w:rsidRDefault="00115474" w:rsidP="004C2D4E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4C2D4E" w:rsidRPr="004C2D4E" w:rsidRDefault="004C2D4E" w:rsidP="004C2D4E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4C2D4E">
        <w:rPr>
          <w:rFonts w:ascii="Times New Roman" w:hAnsi="Times New Roman" w:cs="Times New Roman"/>
          <w:bCs/>
          <w:iCs/>
          <w:sz w:val="28"/>
          <w:szCs w:val="28"/>
        </w:rPr>
        <w:t xml:space="preserve">Утверждаю:   </w:t>
      </w:r>
      <w:proofErr w:type="gramEnd"/>
      <w:r w:rsidRPr="004C2D4E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                              Заведующая МКДОУ</w:t>
      </w:r>
    </w:p>
    <w:p w:rsidR="004C2D4E" w:rsidRDefault="004C2D4E" w:rsidP="004C2D4E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4C2D4E">
        <w:rPr>
          <w:rFonts w:ascii="Times New Roman" w:hAnsi="Times New Roman" w:cs="Times New Roman"/>
          <w:bCs/>
          <w:iCs/>
          <w:sz w:val="28"/>
          <w:szCs w:val="28"/>
        </w:rPr>
        <w:t xml:space="preserve"> детский сад «Елочка»</w:t>
      </w:r>
    </w:p>
    <w:p w:rsidR="00934F2F" w:rsidRDefault="00934F2F" w:rsidP="004C2D4E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. Красногорьевский</w:t>
      </w:r>
    </w:p>
    <w:p w:rsidR="00934F2F" w:rsidRPr="004C2D4E" w:rsidRDefault="00934F2F" w:rsidP="004C2D4E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____________А.А. Смирнова </w:t>
      </w:r>
    </w:p>
    <w:p w:rsidR="004C2D4E" w:rsidRPr="004C2D4E" w:rsidRDefault="00B66FBF" w:rsidP="00B66FB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</w:t>
      </w:r>
      <w:r w:rsidR="00934F2F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</w:t>
      </w:r>
    </w:p>
    <w:p w:rsidR="004C2D4E" w:rsidRPr="004C2D4E" w:rsidRDefault="004C2D4E" w:rsidP="004C2D4E">
      <w:pPr>
        <w:spacing w:after="0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31317D" w:rsidRDefault="004C2D4E" w:rsidP="0031317D">
      <w:pPr>
        <w:spacing w:after="0"/>
        <w:jc w:val="center"/>
        <w:rPr>
          <w:rFonts w:ascii="Times New Roman" w:hAnsi="Times New Roman" w:cs="Times New Roman"/>
          <w:b/>
          <w:bCs/>
          <w:iCs/>
          <w:sz w:val="44"/>
          <w:szCs w:val="44"/>
        </w:rPr>
      </w:pPr>
      <w:r w:rsidRPr="004C2D4E">
        <w:rPr>
          <w:rFonts w:ascii="Times New Roman" w:hAnsi="Times New Roman" w:cs="Times New Roman"/>
          <w:b/>
          <w:bCs/>
          <w:iCs/>
          <w:sz w:val="44"/>
          <w:szCs w:val="44"/>
        </w:rPr>
        <w:t xml:space="preserve">Режим дня </w:t>
      </w:r>
    </w:p>
    <w:p w:rsidR="004C2D4E" w:rsidRPr="0031317D" w:rsidRDefault="004C2D4E" w:rsidP="0031317D">
      <w:pPr>
        <w:spacing w:after="0"/>
        <w:jc w:val="center"/>
        <w:rPr>
          <w:rFonts w:ascii="Times New Roman" w:hAnsi="Times New Roman" w:cs="Times New Roman"/>
          <w:b/>
          <w:bCs/>
          <w:iCs/>
          <w:sz w:val="44"/>
          <w:szCs w:val="44"/>
        </w:rPr>
      </w:pPr>
      <w:r w:rsidRPr="004C2D4E">
        <w:rPr>
          <w:rFonts w:ascii="Times New Roman" w:hAnsi="Times New Roman" w:cs="Times New Roman"/>
          <w:bCs/>
          <w:iCs/>
          <w:sz w:val="28"/>
          <w:szCs w:val="28"/>
        </w:rPr>
        <w:t>(холодный период года)</w:t>
      </w:r>
    </w:p>
    <w:p w:rsidR="004C2D4E" w:rsidRPr="004C2D4E" w:rsidRDefault="004C2D4E" w:rsidP="0031317D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4C2D4E" w:rsidRPr="004C2D4E" w:rsidRDefault="004C2D4E" w:rsidP="004C2D4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C2D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Подготовительная к школе группа)</w:t>
      </w: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3165"/>
      </w:tblGrid>
      <w:tr w:rsidR="004C2D4E" w:rsidRPr="004C2D4E" w:rsidTr="004C2D4E">
        <w:trPr>
          <w:trHeight w:val="4840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E" w:rsidRDefault="004C2D4E" w:rsidP="0031317D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рием, осмотр, игры, дежурство</w:t>
            </w:r>
          </w:p>
          <w:p w:rsidR="00F06D9D" w:rsidRPr="004C2D4E" w:rsidRDefault="00F06D9D" w:rsidP="0031317D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Default="007C3ACF" w:rsidP="0031317D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Беседа, свободные игры</w:t>
            </w:r>
            <w:r w:rsidR="00F06D9D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, у</w:t>
            </w: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тренняя гимнастика</w:t>
            </w:r>
          </w:p>
          <w:p w:rsidR="007C3ACF" w:rsidRPr="004C2D4E" w:rsidRDefault="007C3ACF" w:rsidP="0031317D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4C2D4E" w:rsidP="0031317D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одготовка к завтраку, завтрак</w:t>
            </w:r>
          </w:p>
          <w:p w:rsidR="004C2D4E" w:rsidRPr="004C2D4E" w:rsidRDefault="004C2D4E" w:rsidP="0031317D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4C2D4E" w:rsidP="0031317D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Игры, подготовка к занятиям</w:t>
            </w:r>
          </w:p>
          <w:p w:rsidR="004C2D4E" w:rsidRPr="004C2D4E" w:rsidRDefault="004C2D4E" w:rsidP="0031317D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4574D6" w:rsidP="0031317D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НОД</w:t>
            </w:r>
          </w:p>
          <w:p w:rsidR="004C2D4E" w:rsidRDefault="004C2D4E" w:rsidP="0031317D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07794D" w:rsidRPr="004C2D4E" w:rsidRDefault="0007794D" w:rsidP="0031317D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Default="0007794D" w:rsidP="0031317D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Второй завтрак</w:t>
            </w:r>
          </w:p>
          <w:p w:rsidR="0007794D" w:rsidRPr="004C2D4E" w:rsidRDefault="0007794D" w:rsidP="0031317D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4C2D4E" w:rsidP="0031317D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Игры, подготовка к прогулке, прогулка </w:t>
            </w:r>
          </w:p>
          <w:p w:rsidR="004C2D4E" w:rsidRPr="004C2D4E" w:rsidRDefault="004C2D4E" w:rsidP="0031317D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(игры, наблюдение, труд)</w:t>
            </w:r>
          </w:p>
          <w:p w:rsidR="004C2D4E" w:rsidRPr="004C2D4E" w:rsidRDefault="004C2D4E" w:rsidP="0031317D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4C2D4E" w:rsidP="0031317D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Возвращение с прогулки, игры</w:t>
            </w:r>
          </w:p>
          <w:p w:rsidR="004C2D4E" w:rsidRPr="004C2D4E" w:rsidRDefault="004C2D4E" w:rsidP="0031317D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4C2D4E" w:rsidP="0031317D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одготовка к обеду, обед</w:t>
            </w:r>
          </w:p>
          <w:p w:rsidR="004C2D4E" w:rsidRPr="004C2D4E" w:rsidRDefault="004C2D4E" w:rsidP="0031317D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4C2D4E" w:rsidP="0031317D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одготовка ко сну, дневной сон</w:t>
            </w:r>
          </w:p>
          <w:p w:rsidR="004C2D4E" w:rsidRPr="004C2D4E" w:rsidRDefault="004C2D4E" w:rsidP="0031317D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4C2D4E" w:rsidP="0031317D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остепенный подъем, воздушные и</w:t>
            </w:r>
          </w:p>
          <w:p w:rsidR="004C2D4E" w:rsidRPr="004C2D4E" w:rsidRDefault="004C2D4E" w:rsidP="0031317D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водные процедуры</w:t>
            </w:r>
          </w:p>
          <w:p w:rsidR="004C2D4E" w:rsidRPr="004C2D4E" w:rsidRDefault="004C2D4E" w:rsidP="0031317D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4C2D4E" w:rsidP="0031317D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одготовка к полднику, полдник</w:t>
            </w:r>
          </w:p>
          <w:p w:rsidR="004C2D4E" w:rsidRPr="004C2D4E" w:rsidRDefault="004C2D4E" w:rsidP="0031317D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4C2D4E" w:rsidP="0031317D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Игры, самостоятельная деятельность, труд, </w:t>
            </w:r>
          </w:p>
          <w:p w:rsidR="004C2D4E" w:rsidRPr="004C2D4E" w:rsidRDefault="004C2D4E" w:rsidP="0031317D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уход детей  домой</w:t>
            </w:r>
          </w:p>
          <w:p w:rsidR="004C2D4E" w:rsidRPr="004C2D4E" w:rsidRDefault="004C2D4E" w:rsidP="0031317D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E" w:rsidRPr="004C2D4E" w:rsidRDefault="007C3ACF" w:rsidP="00313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7.00 – 8.2</w:t>
            </w:r>
            <w:r w:rsidR="004C2D4E"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0</w:t>
            </w:r>
          </w:p>
          <w:p w:rsidR="004C2D4E" w:rsidRPr="004C2D4E" w:rsidRDefault="004C2D4E" w:rsidP="00313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7C3ACF" w:rsidP="00313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8.20</w:t>
            </w:r>
            <w:r w:rsidR="004C2D4E"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– 8.30</w:t>
            </w:r>
          </w:p>
          <w:p w:rsidR="004C2D4E" w:rsidRPr="004C2D4E" w:rsidRDefault="004C2D4E" w:rsidP="00313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4C2D4E" w:rsidP="00313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8.30 – 8.50</w:t>
            </w:r>
          </w:p>
          <w:p w:rsidR="004C2D4E" w:rsidRPr="004C2D4E" w:rsidRDefault="004C2D4E" w:rsidP="00313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4C2D4E" w:rsidP="00313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8.50 – 9.00</w:t>
            </w:r>
          </w:p>
          <w:p w:rsidR="004C2D4E" w:rsidRPr="004C2D4E" w:rsidRDefault="004C2D4E" w:rsidP="0031317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Default="004C2D4E" w:rsidP="00313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9.00 – 9.30; 9.40 -10.10; 10.20 – 10.50</w:t>
            </w:r>
          </w:p>
          <w:p w:rsidR="0007794D" w:rsidRPr="004C2D4E" w:rsidRDefault="0007794D" w:rsidP="00313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Default="0007794D" w:rsidP="00313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07794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0.50 -11.00</w:t>
            </w:r>
          </w:p>
          <w:p w:rsidR="0007794D" w:rsidRPr="0007794D" w:rsidRDefault="0007794D" w:rsidP="00313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07794D" w:rsidP="00313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1.0</w:t>
            </w:r>
            <w:r w:rsidR="004C2D4E"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0 – 12.35</w:t>
            </w:r>
          </w:p>
          <w:p w:rsidR="004C2D4E" w:rsidRPr="004C2D4E" w:rsidRDefault="004C2D4E" w:rsidP="00313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4C2D4E" w:rsidP="00313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4C2D4E" w:rsidP="00313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2.35 – 12.45</w:t>
            </w:r>
          </w:p>
          <w:p w:rsidR="004C2D4E" w:rsidRPr="004C2D4E" w:rsidRDefault="004C2D4E" w:rsidP="00313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4C2D4E" w:rsidP="00313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2.45 – 13.15</w:t>
            </w:r>
          </w:p>
          <w:p w:rsidR="004C2D4E" w:rsidRPr="004C2D4E" w:rsidRDefault="004C2D4E" w:rsidP="00313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4C2D4E" w:rsidP="00313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3.15 – 15.00</w:t>
            </w:r>
          </w:p>
          <w:p w:rsidR="004C2D4E" w:rsidRPr="004C2D4E" w:rsidRDefault="004C2D4E" w:rsidP="00313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4C2D4E" w:rsidP="00313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5.00 – 15.25</w:t>
            </w:r>
          </w:p>
          <w:p w:rsidR="004C2D4E" w:rsidRPr="004C2D4E" w:rsidRDefault="004C2D4E" w:rsidP="00313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4C2D4E" w:rsidP="00313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4C2D4E" w:rsidP="00313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5.25 – 15.40</w:t>
            </w:r>
          </w:p>
          <w:p w:rsidR="004C2D4E" w:rsidRPr="004C2D4E" w:rsidRDefault="004C2D4E" w:rsidP="00313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4C2D4E" w:rsidP="0031317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5.40 – 17.30</w:t>
            </w:r>
          </w:p>
        </w:tc>
      </w:tr>
    </w:tbl>
    <w:p w:rsidR="00E85F96" w:rsidRDefault="00E85F96" w:rsidP="004B60EE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934F2F" w:rsidRPr="004C2D4E" w:rsidRDefault="00934F2F" w:rsidP="00934F2F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4C2D4E">
        <w:rPr>
          <w:rFonts w:ascii="Times New Roman" w:hAnsi="Times New Roman" w:cs="Times New Roman"/>
          <w:bCs/>
          <w:iCs/>
          <w:sz w:val="28"/>
          <w:szCs w:val="28"/>
        </w:rPr>
        <w:t xml:space="preserve">Утверждаю:   </w:t>
      </w:r>
      <w:proofErr w:type="gramEnd"/>
      <w:r w:rsidRPr="004C2D4E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                              Заведующая МКДОУ</w:t>
      </w:r>
    </w:p>
    <w:p w:rsidR="00934F2F" w:rsidRDefault="00934F2F" w:rsidP="00934F2F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4C2D4E">
        <w:rPr>
          <w:rFonts w:ascii="Times New Roman" w:hAnsi="Times New Roman" w:cs="Times New Roman"/>
          <w:bCs/>
          <w:iCs/>
          <w:sz w:val="28"/>
          <w:szCs w:val="28"/>
        </w:rPr>
        <w:t xml:space="preserve"> детский сад «Елочка»</w:t>
      </w:r>
    </w:p>
    <w:p w:rsidR="00934F2F" w:rsidRDefault="00934F2F" w:rsidP="00934F2F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. Красногорьевский</w:t>
      </w:r>
    </w:p>
    <w:p w:rsidR="00934F2F" w:rsidRPr="004C2D4E" w:rsidRDefault="00934F2F" w:rsidP="00934F2F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____________А.А. Смирнова </w:t>
      </w:r>
    </w:p>
    <w:p w:rsidR="00934F2F" w:rsidRPr="004C2D4E" w:rsidRDefault="00934F2F" w:rsidP="00934F2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4C2D4E" w:rsidRPr="004C2D4E" w:rsidRDefault="004C2D4E" w:rsidP="00760A7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4"/>
          <w:szCs w:val="44"/>
        </w:rPr>
      </w:pPr>
      <w:r w:rsidRPr="004C2D4E">
        <w:rPr>
          <w:rFonts w:ascii="Times New Roman" w:hAnsi="Times New Roman" w:cs="Times New Roman"/>
          <w:b/>
          <w:bCs/>
          <w:iCs/>
          <w:sz w:val="44"/>
          <w:szCs w:val="44"/>
        </w:rPr>
        <w:t xml:space="preserve">Режим дня </w:t>
      </w:r>
    </w:p>
    <w:p w:rsidR="004C2D4E" w:rsidRPr="004C2D4E" w:rsidRDefault="004C2D4E" w:rsidP="00760A79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4C2D4E">
        <w:rPr>
          <w:rFonts w:ascii="Times New Roman" w:hAnsi="Times New Roman" w:cs="Times New Roman"/>
          <w:bCs/>
          <w:iCs/>
          <w:sz w:val="28"/>
          <w:szCs w:val="28"/>
        </w:rPr>
        <w:t>(холодный период года</w:t>
      </w:r>
    </w:p>
    <w:p w:rsidR="004C2D4E" w:rsidRPr="004C2D4E" w:rsidRDefault="004C2D4E" w:rsidP="00760A7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C2D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C15F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</w:t>
      </w:r>
      <w:r w:rsidRPr="004C2D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адшая группа)</w:t>
      </w: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3124"/>
      </w:tblGrid>
      <w:tr w:rsidR="004C2D4E" w:rsidRPr="004C2D4E" w:rsidTr="00F06D9D">
        <w:trPr>
          <w:trHeight w:val="7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E" w:rsidRDefault="004C2D4E" w:rsidP="004B60E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рием, осмотр, игры</w:t>
            </w:r>
          </w:p>
          <w:p w:rsidR="00F06D9D" w:rsidRPr="004C2D4E" w:rsidRDefault="00F06D9D" w:rsidP="004B60E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F06D9D" w:rsidRDefault="00F06D9D" w:rsidP="00F06D9D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Беседа, свободные игры, у</w:t>
            </w: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тренняя гимнастика</w:t>
            </w:r>
          </w:p>
          <w:p w:rsidR="004C2D4E" w:rsidRPr="004C2D4E" w:rsidRDefault="004C2D4E" w:rsidP="004B60E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4C2D4E" w:rsidP="004B60E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одготовка к завтраку, завтрак</w:t>
            </w:r>
          </w:p>
          <w:p w:rsidR="004C2D4E" w:rsidRPr="004C2D4E" w:rsidRDefault="004C2D4E" w:rsidP="004B60E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4C2D4E" w:rsidP="004B60E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Игры, подготовка к занятиям</w:t>
            </w:r>
          </w:p>
          <w:p w:rsidR="004C2D4E" w:rsidRPr="004C2D4E" w:rsidRDefault="004C2D4E" w:rsidP="004B60E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4574D6" w:rsidP="004B60E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НОД</w:t>
            </w:r>
          </w:p>
          <w:p w:rsidR="004C2D4E" w:rsidRPr="004C2D4E" w:rsidRDefault="004C2D4E" w:rsidP="004B60E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DA65AA" w:rsidRDefault="004C2D4E" w:rsidP="004B60E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Игры, </w:t>
            </w:r>
            <w:r w:rsidR="00DA65AA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самостоятельная деятельность.</w:t>
            </w:r>
          </w:p>
          <w:p w:rsidR="00760A79" w:rsidRDefault="00760A79" w:rsidP="004B60E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DA65AA" w:rsidRDefault="00DA65AA" w:rsidP="004B60E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Второй завтрак</w:t>
            </w:r>
          </w:p>
          <w:p w:rsidR="00760A79" w:rsidRDefault="00760A79" w:rsidP="004B60E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760A79" w:rsidP="004B60E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</w:t>
            </w:r>
            <w:r w:rsidR="004C2D4E"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одготовка к прогулке, прогулка </w:t>
            </w:r>
          </w:p>
          <w:p w:rsidR="004C2D4E" w:rsidRPr="004C2D4E" w:rsidRDefault="004C2D4E" w:rsidP="004B60E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(игры, наблюдение, труд)</w:t>
            </w:r>
          </w:p>
          <w:p w:rsidR="004C2D4E" w:rsidRPr="004C2D4E" w:rsidRDefault="004C2D4E" w:rsidP="004B60E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4C2D4E" w:rsidP="004B60E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Возвращение с прогулки, игры</w:t>
            </w:r>
          </w:p>
          <w:p w:rsidR="004C2D4E" w:rsidRPr="004C2D4E" w:rsidRDefault="004C2D4E" w:rsidP="004B60E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4C2D4E" w:rsidP="004B60E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одготовка к обеду, обед</w:t>
            </w:r>
          </w:p>
          <w:p w:rsidR="004C2D4E" w:rsidRPr="004C2D4E" w:rsidRDefault="004C2D4E" w:rsidP="004B60E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4C2D4E" w:rsidP="004B60E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одготовка ко сну, дневной сон</w:t>
            </w:r>
          </w:p>
          <w:p w:rsidR="004C2D4E" w:rsidRPr="004C2D4E" w:rsidRDefault="004C2D4E" w:rsidP="004B60E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4C2D4E" w:rsidP="004B60E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Постепенный подъем, воздушные и  </w:t>
            </w:r>
          </w:p>
          <w:p w:rsidR="004C2D4E" w:rsidRPr="004C2D4E" w:rsidRDefault="004C2D4E" w:rsidP="004B60E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водные процедуры</w:t>
            </w:r>
          </w:p>
          <w:p w:rsidR="004C2D4E" w:rsidRPr="004C2D4E" w:rsidRDefault="004C2D4E" w:rsidP="004B60E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4C2D4E" w:rsidP="004B60E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одготовка к полднику, полдник</w:t>
            </w:r>
          </w:p>
          <w:p w:rsidR="004C2D4E" w:rsidRPr="004C2D4E" w:rsidRDefault="004C2D4E" w:rsidP="004B60E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4C2D4E" w:rsidP="004B60E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Игры</w:t>
            </w:r>
          </w:p>
          <w:p w:rsidR="004C2D4E" w:rsidRPr="004C2D4E" w:rsidRDefault="004C2D4E" w:rsidP="004B60E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4574D6" w:rsidP="004B60E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НОД</w:t>
            </w:r>
          </w:p>
          <w:p w:rsidR="004C2D4E" w:rsidRPr="004C2D4E" w:rsidRDefault="004C2D4E" w:rsidP="004B60E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Игры, самостоятельная деятельность, уход </w:t>
            </w:r>
          </w:p>
          <w:p w:rsidR="004C2D4E" w:rsidRPr="004C2D4E" w:rsidRDefault="004C2D4E" w:rsidP="004B60E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детей домой</w:t>
            </w:r>
          </w:p>
          <w:p w:rsidR="004C2D4E" w:rsidRPr="004C2D4E" w:rsidRDefault="004C2D4E" w:rsidP="004B60E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E" w:rsidRPr="004C2D4E" w:rsidRDefault="00F06D9D" w:rsidP="004B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7.00 – 8.0</w:t>
            </w:r>
            <w:r w:rsidR="004C2D4E"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0</w:t>
            </w:r>
          </w:p>
          <w:p w:rsidR="004C2D4E" w:rsidRPr="004C2D4E" w:rsidRDefault="004C2D4E" w:rsidP="004B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F06D9D" w:rsidP="004B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8.00 – 8.30</w:t>
            </w:r>
          </w:p>
          <w:p w:rsidR="004C2D4E" w:rsidRPr="004C2D4E" w:rsidRDefault="004C2D4E" w:rsidP="004B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F06D9D" w:rsidP="004B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8.30</w:t>
            </w:r>
            <w:r w:rsidR="00E752D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– 8.50</w:t>
            </w:r>
          </w:p>
          <w:p w:rsidR="004C2D4E" w:rsidRPr="004C2D4E" w:rsidRDefault="004C2D4E" w:rsidP="004B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E752DD" w:rsidP="004B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8.50 – 9.00</w:t>
            </w:r>
          </w:p>
          <w:p w:rsidR="004C2D4E" w:rsidRPr="004C2D4E" w:rsidRDefault="004C2D4E" w:rsidP="004B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E752DD" w:rsidP="004B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9.00 – 9.1</w:t>
            </w:r>
            <w:r w:rsidR="004C2D4E"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5</w:t>
            </w:r>
          </w:p>
          <w:p w:rsidR="004C2D4E" w:rsidRPr="004C2D4E" w:rsidRDefault="004C2D4E" w:rsidP="004B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DA65AA" w:rsidRDefault="00E752DD" w:rsidP="004B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9.1</w:t>
            </w:r>
            <w:r w:rsidR="004C2D4E"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5 – </w:t>
            </w:r>
            <w:r w:rsidR="00DA65AA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9.40</w:t>
            </w:r>
          </w:p>
          <w:p w:rsidR="00760A79" w:rsidRDefault="00760A79" w:rsidP="004B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DA65AA" w:rsidRDefault="00DA65AA" w:rsidP="004B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9.40- 10.00</w:t>
            </w:r>
          </w:p>
          <w:p w:rsidR="00760A79" w:rsidRDefault="00760A79" w:rsidP="004B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760A79" w:rsidP="004B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10.00 </w:t>
            </w:r>
            <w:r w:rsidR="00B22D9A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– 11.50</w:t>
            </w:r>
          </w:p>
          <w:p w:rsidR="004C2D4E" w:rsidRPr="004C2D4E" w:rsidRDefault="004C2D4E" w:rsidP="004B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4C2D4E" w:rsidP="004B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B22D9A" w:rsidP="004B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1.5</w:t>
            </w:r>
            <w:r w:rsidR="00760A79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0 -12.</w:t>
            </w:r>
            <w:r w:rsidR="004C2D4E"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0</w:t>
            </w:r>
            <w:r w:rsidR="00760A79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0</w:t>
            </w:r>
          </w:p>
          <w:p w:rsidR="004C2D4E" w:rsidRPr="004C2D4E" w:rsidRDefault="004C2D4E" w:rsidP="004B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760A79" w:rsidP="004B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2.00</w:t>
            </w:r>
            <w:r w:rsidR="00B22D9A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– 12.4</w:t>
            </w:r>
            <w:r w:rsidR="004C2D4E"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0</w:t>
            </w:r>
          </w:p>
          <w:p w:rsidR="004C2D4E" w:rsidRPr="004C2D4E" w:rsidRDefault="004C2D4E" w:rsidP="004B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B22D9A" w:rsidP="004B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2.4</w:t>
            </w:r>
            <w:r w:rsidR="004C2D4E"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0 – 15.00</w:t>
            </w:r>
          </w:p>
          <w:p w:rsidR="004C2D4E" w:rsidRPr="004C2D4E" w:rsidRDefault="004C2D4E" w:rsidP="004B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4C2D4E" w:rsidP="004B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4C2D4E" w:rsidP="004B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5.00 – 15.15</w:t>
            </w:r>
          </w:p>
          <w:p w:rsidR="004C2D4E" w:rsidRPr="004C2D4E" w:rsidRDefault="004C2D4E" w:rsidP="004B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4C2D4E" w:rsidP="004B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5.15 – 15.25</w:t>
            </w:r>
          </w:p>
          <w:p w:rsidR="004C2D4E" w:rsidRPr="004C2D4E" w:rsidRDefault="004C2D4E" w:rsidP="004B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4C2D4E" w:rsidP="004B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5.25 -  15.45</w:t>
            </w:r>
          </w:p>
          <w:p w:rsidR="004C2D4E" w:rsidRPr="004C2D4E" w:rsidRDefault="004C2D4E" w:rsidP="004B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4C2D4E" w:rsidP="004B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5.45 – 16.00</w:t>
            </w:r>
          </w:p>
          <w:p w:rsidR="004C2D4E" w:rsidRPr="004C2D4E" w:rsidRDefault="004C2D4E" w:rsidP="004B6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4C2D4E" w:rsidP="004B60E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6.00 – 17.30</w:t>
            </w:r>
          </w:p>
        </w:tc>
      </w:tr>
    </w:tbl>
    <w:p w:rsidR="00934F2F" w:rsidRPr="004C2D4E" w:rsidRDefault="00934F2F" w:rsidP="00934F2F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4C2D4E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Утверждаю:   </w:t>
      </w:r>
      <w:proofErr w:type="gramEnd"/>
      <w:r w:rsidRPr="004C2D4E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                              Заведующая МКДОУ</w:t>
      </w:r>
    </w:p>
    <w:p w:rsidR="00934F2F" w:rsidRDefault="00934F2F" w:rsidP="00934F2F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4C2D4E">
        <w:rPr>
          <w:rFonts w:ascii="Times New Roman" w:hAnsi="Times New Roman" w:cs="Times New Roman"/>
          <w:bCs/>
          <w:iCs/>
          <w:sz w:val="28"/>
          <w:szCs w:val="28"/>
        </w:rPr>
        <w:t xml:space="preserve"> детский сад «Елочка»</w:t>
      </w:r>
    </w:p>
    <w:p w:rsidR="00934F2F" w:rsidRDefault="00934F2F" w:rsidP="00934F2F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. Красногорьевский</w:t>
      </w:r>
    </w:p>
    <w:p w:rsidR="00934F2F" w:rsidRPr="004C2D4E" w:rsidRDefault="00934F2F" w:rsidP="00934F2F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____________А.А. Смирнова </w:t>
      </w:r>
    </w:p>
    <w:p w:rsidR="00934F2F" w:rsidRPr="004C2D4E" w:rsidRDefault="00934F2F" w:rsidP="00934F2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A56A3A" w:rsidRPr="004C2D4E" w:rsidRDefault="00BC3FC7" w:rsidP="00934F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A56A3A" w:rsidRPr="004C2D4E" w:rsidRDefault="00A56A3A" w:rsidP="00A56A3A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44"/>
          <w:szCs w:val="44"/>
        </w:rPr>
      </w:pPr>
      <w:r w:rsidRPr="004C2D4E">
        <w:rPr>
          <w:rFonts w:ascii="Times New Roman" w:hAnsi="Times New Roman" w:cs="Times New Roman"/>
          <w:b/>
          <w:bCs/>
          <w:iCs/>
          <w:sz w:val="44"/>
          <w:szCs w:val="44"/>
        </w:rPr>
        <w:t xml:space="preserve">Режим дня </w:t>
      </w:r>
    </w:p>
    <w:p w:rsidR="00A56A3A" w:rsidRPr="004C2D4E" w:rsidRDefault="00A56A3A" w:rsidP="00A56A3A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4C2D4E">
        <w:rPr>
          <w:rFonts w:ascii="Times New Roman" w:hAnsi="Times New Roman" w:cs="Times New Roman"/>
          <w:bCs/>
          <w:iCs/>
          <w:sz w:val="28"/>
          <w:szCs w:val="28"/>
        </w:rPr>
        <w:t>(холодный период года</w:t>
      </w:r>
    </w:p>
    <w:p w:rsidR="00A56A3A" w:rsidRPr="004C2D4E" w:rsidRDefault="00A56A3A" w:rsidP="00A56A3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C2D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-ая м</w:t>
      </w:r>
      <w:r w:rsidRPr="004C2D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адшая группа)</w:t>
      </w: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525"/>
      </w:tblGrid>
      <w:tr w:rsidR="00A56A3A" w:rsidRPr="004C2D4E" w:rsidTr="00A56A3A">
        <w:trPr>
          <w:trHeight w:val="70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3A" w:rsidRPr="004C2D4E" w:rsidRDefault="00A56A3A" w:rsidP="00A56A3A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рием, осмотр, игры</w:t>
            </w:r>
          </w:p>
          <w:p w:rsidR="00A56A3A" w:rsidRPr="004C2D4E" w:rsidRDefault="00A56A3A" w:rsidP="00A56A3A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A56A3A" w:rsidRPr="004C2D4E" w:rsidRDefault="00A56A3A" w:rsidP="00A56A3A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Утренняя  гимнастика</w:t>
            </w:r>
          </w:p>
          <w:p w:rsidR="00A56A3A" w:rsidRPr="004C2D4E" w:rsidRDefault="00A56A3A" w:rsidP="00A56A3A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A56A3A" w:rsidRPr="004C2D4E" w:rsidRDefault="00A56A3A" w:rsidP="00A56A3A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одготовка к завтраку, завтрак</w:t>
            </w:r>
          </w:p>
          <w:p w:rsidR="00A56A3A" w:rsidRPr="004C2D4E" w:rsidRDefault="00A56A3A" w:rsidP="00A56A3A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A56A3A" w:rsidRPr="004C2D4E" w:rsidRDefault="00A56A3A" w:rsidP="00A56A3A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Игры, подготовка к занятиям</w:t>
            </w:r>
          </w:p>
          <w:p w:rsidR="00A56A3A" w:rsidRPr="004C2D4E" w:rsidRDefault="00A56A3A" w:rsidP="00A56A3A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A56A3A" w:rsidRPr="004C2D4E" w:rsidRDefault="00A56A3A" w:rsidP="00A56A3A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НОД (занятия по подгруппам)</w:t>
            </w:r>
          </w:p>
          <w:p w:rsidR="00A56A3A" w:rsidRPr="004C2D4E" w:rsidRDefault="00A56A3A" w:rsidP="00A56A3A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A56A3A" w:rsidRPr="004C2D4E" w:rsidRDefault="00A56A3A" w:rsidP="00A56A3A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Игры, подготовка к прогулке, прогулка </w:t>
            </w:r>
          </w:p>
          <w:p w:rsidR="00A56A3A" w:rsidRPr="004C2D4E" w:rsidRDefault="00A56A3A" w:rsidP="00A56A3A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(игры, наблюдение, труд)</w:t>
            </w:r>
          </w:p>
          <w:p w:rsidR="00A56A3A" w:rsidRPr="004C2D4E" w:rsidRDefault="00A56A3A" w:rsidP="00A56A3A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A56A3A" w:rsidRPr="004C2D4E" w:rsidRDefault="00A56A3A" w:rsidP="00A56A3A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Возвращение с прогулки, игры</w:t>
            </w:r>
          </w:p>
          <w:p w:rsidR="00A56A3A" w:rsidRPr="004C2D4E" w:rsidRDefault="00A56A3A" w:rsidP="00A56A3A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A56A3A" w:rsidRPr="004C2D4E" w:rsidRDefault="00A56A3A" w:rsidP="00A56A3A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одготовка к обеду, обед</w:t>
            </w:r>
          </w:p>
          <w:p w:rsidR="00A56A3A" w:rsidRPr="004C2D4E" w:rsidRDefault="00A56A3A" w:rsidP="00A56A3A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A56A3A" w:rsidRPr="004C2D4E" w:rsidRDefault="00A56A3A" w:rsidP="00A56A3A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одготовка ко сну, дневной сон</w:t>
            </w:r>
          </w:p>
          <w:p w:rsidR="00A56A3A" w:rsidRPr="004C2D4E" w:rsidRDefault="00A56A3A" w:rsidP="00A56A3A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A56A3A" w:rsidRPr="004C2D4E" w:rsidRDefault="00A56A3A" w:rsidP="00A56A3A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Постепенный подъем, воздушные и  </w:t>
            </w:r>
          </w:p>
          <w:p w:rsidR="00A56A3A" w:rsidRPr="004C2D4E" w:rsidRDefault="00A56A3A" w:rsidP="00A56A3A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водные процедуры</w:t>
            </w:r>
          </w:p>
          <w:p w:rsidR="00A56A3A" w:rsidRPr="004C2D4E" w:rsidRDefault="00A56A3A" w:rsidP="00A56A3A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A56A3A" w:rsidRPr="004C2D4E" w:rsidRDefault="00A56A3A" w:rsidP="00A56A3A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одготовка к полднику, полдник</w:t>
            </w:r>
          </w:p>
          <w:p w:rsidR="00A56A3A" w:rsidRPr="004C2D4E" w:rsidRDefault="00A56A3A" w:rsidP="00A56A3A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A56A3A" w:rsidRPr="004C2D4E" w:rsidRDefault="00A56A3A" w:rsidP="00A56A3A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Игры</w:t>
            </w:r>
          </w:p>
          <w:p w:rsidR="00A56A3A" w:rsidRPr="004C2D4E" w:rsidRDefault="00A56A3A" w:rsidP="00A56A3A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A56A3A" w:rsidRPr="004C2D4E" w:rsidRDefault="00A56A3A" w:rsidP="00A56A3A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НОД</w:t>
            </w:r>
          </w:p>
          <w:p w:rsidR="00A56A3A" w:rsidRPr="004C2D4E" w:rsidRDefault="00A56A3A" w:rsidP="00A56A3A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Игры, самостоятельная деятельность, уход </w:t>
            </w:r>
          </w:p>
          <w:p w:rsidR="00A56A3A" w:rsidRPr="004C2D4E" w:rsidRDefault="00A56A3A" w:rsidP="00A56A3A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детей домой</w:t>
            </w:r>
          </w:p>
          <w:p w:rsidR="00A56A3A" w:rsidRPr="004C2D4E" w:rsidRDefault="00A56A3A" w:rsidP="00A56A3A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3A" w:rsidRPr="004C2D4E" w:rsidRDefault="00A56A3A" w:rsidP="00A56A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7.00 – 8.0</w:t>
            </w:r>
            <w:r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0</w:t>
            </w:r>
          </w:p>
          <w:p w:rsidR="00A56A3A" w:rsidRPr="004C2D4E" w:rsidRDefault="00A56A3A" w:rsidP="00A56A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A56A3A" w:rsidRPr="004C2D4E" w:rsidRDefault="00A56A3A" w:rsidP="00A56A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8.00 – 8.20</w:t>
            </w:r>
          </w:p>
          <w:p w:rsidR="00A56A3A" w:rsidRPr="004C2D4E" w:rsidRDefault="00A56A3A" w:rsidP="00A56A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A56A3A" w:rsidRPr="004C2D4E" w:rsidRDefault="00A56A3A" w:rsidP="00A56A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8.20 – 9.00</w:t>
            </w:r>
          </w:p>
          <w:p w:rsidR="00A56A3A" w:rsidRPr="004C2D4E" w:rsidRDefault="00A56A3A" w:rsidP="00A56A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A56A3A" w:rsidRPr="004C2D4E" w:rsidRDefault="00A56A3A" w:rsidP="00A56A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9.00 – 9.15</w:t>
            </w:r>
          </w:p>
          <w:p w:rsidR="00A56A3A" w:rsidRPr="004C2D4E" w:rsidRDefault="00A56A3A" w:rsidP="00A56A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A56A3A" w:rsidRPr="004C2D4E" w:rsidRDefault="0068472D" w:rsidP="00A56A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9.15 – 9.30 </w:t>
            </w:r>
          </w:p>
          <w:p w:rsidR="00A56A3A" w:rsidRPr="004C2D4E" w:rsidRDefault="00A56A3A" w:rsidP="00A56A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A56A3A" w:rsidRPr="004C2D4E" w:rsidRDefault="0068472D" w:rsidP="00A56A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9.30 –  11.3</w:t>
            </w:r>
            <w:r w:rsidR="00A56A3A"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0</w:t>
            </w:r>
          </w:p>
          <w:p w:rsidR="00A56A3A" w:rsidRPr="004C2D4E" w:rsidRDefault="00A56A3A" w:rsidP="00A56A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A56A3A" w:rsidRPr="004C2D4E" w:rsidRDefault="00A56A3A" w:rsidP="00A56A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A56A3A" w:rsidRPr="004C2D4E" w:rsidRDefault="0068472D" w:rsidP="00A56A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1.30 -12.0</w:t>
            </w:r>
            <w:r w:rsidR="00A56A3A"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0</w:t>
            </w:r>
          </w:p>
          <w:p w:rsidR="00A56A3A" w:rsidRPr="004C2D4E" w:rsidRDefault="00A56A3A" w:rsidP="00A56A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A56A3A" w:rsidRPr="004C2D4E" w:rsidRDefault="0068472D" w:rsidP="00A56A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2.00 – 12.3</w:t>
            </w:r>
            <w:r w:rsidR="00A56A3A"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0</w:t>
            </w:r>
          </w:p>
          <w:p w:rsidR="00A56A3A" w:rsidRPr="004C2D4E" w:rsidRDefault="00A56A3A" w:rsidP="00A56A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A56A3A" w:rsidRPr="004C2D4E" w:rsidRDefault="0068472D" w:rsidP="00A56A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2.3</w:t>
            </w:r>
            <w:r w:rsidR="00A56A3A"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0 – 15.00</w:t>
            </w:r>
          </w:p>
          <w:p w:rsidR="00A56A3A" w:rsidRPr="004C2D4E" w:rsidRDefault="00A56A3A" w:rsidP="00A56A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A56A3A" w:rsidRPr="004C2D4E" w:rsidRDefault="00A56A3A" w:rsidP="00A56A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A56A3A" w:rsidRPr="004C2D4E" w:rsidRDefault="00A56A3A" w:rsidP="00A56A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5.00 – 15.15</w:t>
            </w:r>
          </w:p>
          <w:p w:rsidR="00A56A3A" w:rsidRPr="004C2D4E" w:rsidRDefault="00A56A3A" w:rsidP="00A56A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A56A3A" w:rsidRPr="004C2D4E" w:rsidRDefault="00A56A3A" w:rsidP="00A56A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5.15 – 15.25</w:t>
            </w:r>
          </w:p>
          <w:p w:rsidR="00A56A3A" w:rsidRPr="004C2D4E" w:rsidRDefault="00A56A3A" w:rsidP="00A56A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A56A3A" w:rsidRPr="004C2D4E" w:rsidRDefault="00A56A3A" w:rsidP="00A56A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5.25 -  15.45</w:t>
            </w:r>
          </w:p>
          <w:p w:rsidR="00A56A3A" w:rsidRPr="004C2D4E" w:rsidRDefault="00A56A3A" w:rsidP="00A56A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A56A3A" w:rsidRPr="004C2D4E" w:rsidRDefault="00A56A3A" w:rsidP="00A56A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5.45 – 16.00</w:t>
            </w:r>
          </w:p>
          <w:p w:rsidR="00A56A3A" w:rsidRPr="004C2D4E" w:rsidRDefault="00A56A3A" w:rsidP="00A56A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A56A3A" w:rsidRPr="004C2D4E" w:rsidRDefault="00A56A3A" w:rsidP="00A56A3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6.00 – 17.30</w:t>
            </w:r>
          </w:p>
        </w:tc>
      </w:tr>
    </w:tbl>
    <w:p w:rsidR="00A56A3A" w:rsidRDefault="00A56A3A" w:rsidP="004C2D4E">
      <w:pPr>
        <w:rPr>
          <w:rFonts w:ascii="Times New Roman" w:hAnsi="Times New Roman" w:cs="Times New Roman"/>
        </w:rPr>
      </w:pPr>
    </w:p>
    <w:p w:rsidR="00934F2F" w:rsidRPr="004C2D4E" w:rsidRDefault="00934F2F" w:rsidP="00934F2F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4C2D4E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Утверждаю:   </w:t>
      </w:r>
      <w:proofErr w:type="gramEnd"/>
      <w:r w:rsidRPr="004C2D4E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                              Заведующая МКДОУ</w:t>
      </w:r>
    </w:p>
    <w:p w:rsidR="00934F2F" w:rsidRDefault="00934F2F" w:rsidP="00934F2F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4C2D4E">
        <w:rPr>
          <w:rFonts w:ascii="Times New Roman" w:hAnsi="Times New Roman" w:cs="Times New Roman"/>
          <w:bCs/>
          <w:iCs/>
          <w:sz w:val="28"/>
          <w:szCs w:val="28"/>
        </w:rPr>
        <w:t xml:space="preserve"> детский сад «Елочка»</w:t>
      </w:r>
    </w:p>
    <w:p w:rsidR="00934F2F" w:rsidRDefault="00934F2F" w:rsidP="00934F2F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. Красногорьевский</w:t>
      </w:r>
    </w:p>
    <w:p w:rsidR="00934F2F" w:rsidRPr="004C2D4E" w:rsidRDefault="00934F2F" w:rsidP="00934F2F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____________А.А. Смирнова </w:t>
      </w:r>
    </w:p>
    <w:p w:rsidR="00934F2F" w:rsidRPr="004C2D4E" w:rsidRDefault="00934F2F" w:rsidP="00934F2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4C2D4E" w:rsidRPr="004C2D4E" w:rsidRDefault="004C2D4E" w:rsidP="00934F2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4C2D4E"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</w:p>
    <w:p w:rsidR="004C2D4E" w:rsidRPr="004C2D4E" w:rsidRDefault="004C2D4E" w:rsidP="00D220D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4"/>
          <w:szCs w:val="44"/>
        </w:rPr>
      </w:pPr>
      <w:r w:rsidRPr="004C2D4E">
        <w:rPr>
          <w:rFonts w:ascii="Times New Roman" w:hAnsi="Times New Roman" w:cs="Times New Roman"/>
          <w:b/>
          <w:bCs/>
          <w:iCs/>
          <w:sz w:val="44"/>
          <w:szCs w:val="44"/>
        </w:rPr>
        <w:t xml:space="preserve">Режим дня </w:t>
      </w:r>
    </w:p>
    <w:p w:rsidR="004C2D4E" w:rsidRPr="004C2D4E" w:rsidRDefault="004C2D4E" w:rsidP="00D220D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4"/>
          <w:szCs w:val="44"/>
        </w:rPr>
      </w:pPr>
      <w:r w:rsidRPr="004C2D4E">
        <w:rPr>
          <w:rFonts w:ascii="Times New Roman" w:hAnsi="Times New Roman" w:cs="Times New Roman"/>
          <w:bCs/>
          <w:iCs/>
          <w:sz w:val="44"/>
          <w:szCs w:val="44"/>
        </w:rPr>
        <w:t>(</w:t>
      </w:r>
      <w:r w:rsidRPr="004C2D4E">
        <w:rPr>
          <w:rFonts w:ascii="Times New Roman" w:hAnsi="Times New Roman" w:cs="Times New Roman"/>
          <w:bCs/>
          <w:iCs/>
          <w:sz w:val="28"/>
          <w:szCs w:val="28"/>
        </w:rPr>
        <w:t>холодный период года)</w:t>
      </w:r>
    </w:p>
    <w:p w:rsidR="004C2D4E" w:rsidRPr="004C2D4E" w:rsidRDefault="004C2D4E" w:rsidP="00D220D3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4C2D4E" w:rsidRPr="00D220D3" w:rsidRDefault="004C2D4E" w:rsidP="00D220D3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C2D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Средняя  группа)</w:t>
      </w: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525"/>
      </w:tblGrid>
      <w:tr w:rsidR="004C2D4E" w:rsidRPr="004C2D4E" w:rsidTr="004C2D4E">
        <w:trPr>
          <w:trHeight w:val="4840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E" w:rsidRPr="004C2D4E" w:rsidRDefault="00883D0F" w:rsidP="00D220D3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рием, осмотр</w:t>
            </w:r>
            <w:r w:rsidR="004C2D4E"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, игры, дежурство</w:t>
            </w:r>
          </w:p>
          <w:p w:rsidR="004C2D4E" w:rsidRPr="004C2D4E" w:rsidRDefault="004C2D4E" w:rsidP="00D220D3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BF31EC" w:rsidP="00D220D3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Свободные игры, </w:t>
            </w:r>
            <w:r w:rsidR="00A7256A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у</w:t>
            </w:r>
            <w:r w:rsidR="00A7256A"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тренняя гимнастика</w:t>
            </w:r>
          </w:p>
          <w:p w:rsidR="004C2D4E" w:rsidRPr="004C2D4E" w:rsidRDefault="004C2D4E" w:rsidP="00D220D3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4C2D4E" w:rsidP="00D220D3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одготовка к завтраку, завтрак</w:t>
            </w:r>
          </w:p>
          <w:p w:rsidR="004C2D4E" w:rsidRPr="004C2D4E" w:rsidRDefault="004C2D4E" w:rsidP="00D220D3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4C2D4E" w:rsidP="00D220D3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Игры, подготовка к занятиям</w:t>
            </w:r>
          </w:p>
          <w:p w:rsidR="004C2D4E" w:rsidRPr="004C2D4E" w:rsidRDefault="004C2D4E" w:rsidP="00D220D3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D220D3" w:rsidP="00D220D3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НОД</w:t>
            </w:r>
          </w:p>
          <w:p w:rsidR="004C2D4E" w:rsidRPr="004C2D4E" w:rsidRDefault="004C2D4E" w:rsidP="00D220D3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BF31EC" w:rsidRDefault="00BF31EC" w:rsidP="00D220D3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Второй завтрак</w:t>
            </w:r>
          </w:p>
          <w:p w:rsidR="00BF31EC" w:rsidRDefault="00BF31EC" w:rsidP="00D220D3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BF31EC" w:rsidP="00D220D3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П</w:t>
            </w:r>
            <w:r w:rsidR="004C2D4E"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одготовка к прогулке, прогулка </w:t>
            </w:r>
          </w:p>
          <w:p w:rsidR="004C2D4E" w:rsidRPr="004C2D4E" w:rsidRDefault="004C2D4E" w:rsidP="00D220D3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(игры, наблюдение, труд)</w:t>
            </w:r>
          </w:p>
          <w:p w:rsidR="004C2D4E" w:rsidRPr="004C2D4E" w:rsidRDefault="004C2D4E" w:rsidP="00D220D3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4C2D4E" w:rsidP="00D220D3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Возвращение с прогулки, игры</w:t>
            </w:r>
          </w:p>
          <w:p w:rsidR="004C2D4E" w:rsidRPr="004C2D4E" w:rsidRDefault="004C2D4E" w:rsidP="00D220D3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4C2D4E" w:rsidP="00D220D3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одготовка к обеду, обед</w:t>
            </w:r>
          </w:p>
          <w:p w:rsidR="004C2D4E" w:rsidRPr="004C2D4E" w:rsidRDefault="004C2D4E" w:rsidP="00D220D3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4C2D4E" w:rsidP="00D220D3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одготовка ко сну, дневной сон</w:t>
            </w:r>
          </w:p>
          <w:p w:rsidR="004C2D4E" w:rsidRPr="004C2D4E" w:rsidRDefault="004C2D4E" w:rsidP="00D220D3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4C2D4E" w:rsidP="00D220D3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Постепенный подъем, воздушные, и  </w:t>
            </w:r>
          </w:p>
          <w:p w:rsidR="004C2D4E" w:rsidRPr="004C2D4E" w:rsidRDefault="004C2D4E" w:rsidP="00D220D3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водные процедуры</w:t>
            </w:r>
          </w:p>
          <w:p w:rsidR="004C2D4E" w:rsidRPr="004C2D4E" w:rsidRDefault="004C2D4E" w:rsidP="00D220D3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4C2D4E" w:rsidP="00D220D3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одготовка к полднику, полдник</w:t>
            </w:r>
          </w:p>
          <w:p w:rsidR="004C2D4E" w:rsidRPr="004C2D4E" w:rsidRDefault="004C2D4E" w:rsidP="00D220D3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4C2D4E" w:rsidP="00D220D3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Игры, самостоятельная деятельность, труд,</w:t>
            </w:r>
          </w:p>
          <w:p w:rsidR="004C2D4E" w:rsidRPr="004C2D4E" w:rsidRDefault="004C2D4E" w:rsidP="00D220D3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уход детей домой</w:t>
            </w:r>
          </w:p>
          <w:p w:rsidR="004C2D4E" w:rsidRPr="004C2D4E" w:rsidRDefault="004C2D4E" w:rsidP="00D220D3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E" w:rsidRPr="004C2D4E" w:rsidRDefault="00BF31EC" w:rsidP="00D220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7.00 – 8.1</w:t>
            </w:r>
            <w:r w:rsidR="004C2D4E"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0</w:t>
            </w:r>
          </w:p>
          <w:p w:rsidR="004C2D4E" w:rsidRPr="004C2D4E" w:rsidRDefault="004C2D4E" w:rsidP="00D220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BF31EC" w:rsidP="00D220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8.1</w:t>
            </w:r>
            <w:r w:rsidR="00740E08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0 – 8.3</w:t>
            </w:r>
            <w:r w:rsidR="004C2D4E"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0</w:t>
            </w:r>
          </w:p>
          <w:p w:rsidR="004C2D4E" w:rsidRPr="004C2D4E" w:rsidRDefault="004C2D4E" w:rsidP="00D220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740E08" w:rsidP="00D220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8.3</w:t>
            </w:r>
            <w:r w:rsidR="004C2D4E"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0 – 8.50</w:t>
            </w:r>
          </w:p>
          <w:p w:rsidR="004C2D4E" w:rsidRPr="004C2D4E" w:rsidRDefault="004C2D4E" w:rsidP="00D220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4C2D4E" w:rsidP="00D220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8.50 – 9.00</w:t>
            </w:r>
          </w:p>
          <w:p w:rsidR="004C2D4E" w:rsidRPr="004C2D4E" w:rsidRDefault="004C2D4E" w:rsidP="00D220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4C2D4E" w:rsidP="00D220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9.00 – 9.20; 9.30 – 9.50;</w:t>
            </w:r>
          </w:p>
          <w:p w:rsidR="004C2D4E" w:rsidRPr="004C2D4E" w:rsidRDefault="004C2D4E" w:rsidP="00D220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BF31EC" w:rsidRDefault="004C2D4E" w:rsidP="00D220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9.50</w:t>
            </w:r>
            <w:r w:rsidR="00BF31E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-</w:t>
            </w:r>
            <w:r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BF31E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0.00</w:t>
            </w:r>
          </w:p>
          <w:p w:rsidR="00BF31EC" w:rsidRDefault="00BF31EC" w:rsidP="00D220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BF31EC" w:rsidP="00D220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0.00</w:t>
            </w:r>
            <w:r w:rsidR="004C2D4E"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– 12.10</w:t>
            </w:r>
          </w:p>
          <w:p w:rsidR="004C2D4E" w:rsidRPr="004C2D4E" w:rsidRDefault="004C2D4E" w:rsidP="00D220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4C2D4E" w:rsidP="00D220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4C2D4E" w:rsidP="00D220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2.10 – 12.30</w:t>
            </w:r>
          </w:p>
          <w:p w:rsidR="004C2D4E" w:rsidRPr="004C2D4E" w:rsidRDefault="004C2D4E" w:rsidP="00D220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4C2D4E" w:rsidP="00D220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2.30 – 13.00</w:t>
            </w:r>
          </w:p>
          <w:p w:rsidR="004C2D4E" w:rsidRPr="004C2D4E" w:rsidRDefault="004C2D4E" w:rsidP="00D220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4C2D4E" w:rsidP="00D220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3.00 – 15.00</w:t>
            </w:r>
          </w:p>
          <w:p w:rsidR="004C2D4E" w:rsidRPr="004C2D4E" w:rsidRDefault="004C2D4E" w:rsidP="00D220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A7256A" w:rsidP="00D220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5.00 – 15.10</w:t>
            </w:r>
          </w:p>
          <w:p w:rsidR="004C2D4E" w:rsidRPr="004C2D4E" w:rsidRDefault="004C2D4E" w:rsidP="00D220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4C2D4E" w:rsidP="00D220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A7256A" w:rsidP="00D220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5.10 – 15.4</w:t>
            </w:r>
            <w:r w:rsidR="004C2D4E"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0</w:t>
            </w:r>
          </w:p>
          <w:p w:rsidR="004C2D4E" w:rsidRPr="004C2D4E" w:rsidRDefault="004C2D4E" w:rsidP="00D220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A7256A" w:rsidP="00D220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5.4</w:t>
            </w:r>
            <w:r w:rsidR="004C2D4E"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0 – 17.30</w:t>
            </w:r>
          </w:p>
        </w:tc>
      </w:tr>
    </w:tbl>
    <w:p w:rsidR="00D220D3" w:rsidRDefault="00D220D3" w:rsidP="00D220D3">
      <w:pPr>
        <w:spacing w:after="0"/>
        <w:rPr>
          <w:rFonts w:ascii="Times New Roman" w:hAnsi="Times New Roman" w:cs="Times New Roman"/>
        </w:rPr>
      </w:pPr>
    </w:p>
    <w:p w:rsidR="00D220D3" w:rsidRDefault="00D220D3" w:rsidP="00D220D3">
      <w:pPr>
        <w:spacing w:after="0"/>
        <w:rPr>
          <w:rFonts w:ascii="Times New Roman" w:hAnsi="Times New Roman" w:cs="Times New Roman"/>
        </w:rPr>
      </w:pPr>
    </w:p>
    <w:p w:rsidR="00E85F96" w:rsidRDefault="00E85F96" w:rsidP="00D220D3">
      <w:pPr>
        <w:spacing w:after="0"/>
        <w:rPr>
          <w:rFonts w:ascii="Times New Roman" w:hAnsi="Times New Roman" w:cs="Times New Roman"/>
        </w:rPr>
      </w:pPr>
    </w:p>
    <w:p w:rsidR="00E85F96" w:rsidRPr="004C2D4E" w:rsidRDefault="00E85F96" w:rsidP="00D220D3">
      <w:pPr>
        <w:spacing w:after="0"/>
        <w:rPr>
          <w:rFonts w:ascii="Times New Roman" w:hAnsi="Times New Roman" w:cs="Times New Roman"/>
        </w:rPr>
      </w:pPr>
    </w:p>
    <w:p w:rsidR="00934F2F" w:rsidRPr="004C2D4E" w:rsidRDefault="00934F2F" w:rsidP="00934F2F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4C2D4E">
        <w:rPr>
          <w:rFonts w:ascii="Times New Roman" w:hAnsi="Times New Roman" w:cs="Times New Roman"/>
          <w:bCs/>
          <w:iCs/>
          <w:sz w:val="28"/>
          <w:szCs w:val="28"/>
        </w:rPr>
        <w:t xml:space="preserve">Утверждаю:   </w:t>
      </w:r>
      <w:proofErr w:type="gramEnd"/>
      <w:r w:rsidRPr="004C2D4E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                              Заведующая МКДОУ</w:t>
      </w:r>
    </w:p>
    <w:p w:rsidR="00934F2F" w:rsidRDefault="00934F2F" w:rsidP="00934F2F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4C2D4E">
        <w:rPr>
          <w:rFonts w:ascii="Times New Roman" w:hAnsi="Times New Roman" w:cs="Times New Roman"/>
          <w:bCs/>
          <w:iCs/>
          <w:sz w:val="28"/>
          <w:szCs w:val="28"/>
        </w:rPr>
        <w:t xml:space="preserve"> детский сад «Елочка»</w:t>
      </w:r>
    </w:p>
    <w:p w:rsidR="00934F2F" w:rsidRDefault="00934F2F" w:rsidP="00934F2F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. Красногорьевский</w:t>
      </w:r>
    </w:p>
    <w:p w:rsidR="00934F2F" w:rsidRPr="004C2D4E" w:rsidRDefault="00934F2F" w:rsidP="00934F2F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____________А.А. Смирнова </w:t>
      </w:r>
    </w:p>
    <w:p w:rsidR="00934F2F" w:rsidRPr="004C2D4E" w:rsidRDefault="00934F2F" w:rsidP="00934F2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BE1166" w:rsidRPr="004C2D4E" w:rsidRDefault="00BE1166" w:rsidP="00BE1166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BE1166" w:rsidRDefault="00BE1166" w:rsidP="00BE1166">
      <w:pPr>
        <w:spacing w:after="0"/>
        <w:jc w:val="center"/>
        <w:rPr>
          <w:rFonts w:ascii="Times New Roman" w:hAnsi="Times New Roman" w:cs="Times New Roman"/>
          <w:b/>
          <w:bCs/>
          <w:iCs/>
          <w:sz w:val="44"/>
          <w:szCs w:val="44"/>
        </w:rPr>
      </w:pPr>
      <w:r w:rsidRPr="004C2D4E">
        <w:rPr>
          <w:rFonts w:ascii="Times New Roman" w:hAnsi="Times New Roman" w:cs="Times New Roman"/>
          <w:b/>
          <w:bCs/>
          <w:iCs/>
          <w:sz w:val="44"/>
          <w:szCs w:val="44"/>
        </w:rPr>
        <w:t xml:space="preserve">Режим дня </w:t>
      </w:r>
    </w:p>
    <w:p w:rsidR="00BE1166" w:rsidRPr="0031317D" w:rsidRDefault="00BE1166" w:rsidP="00BE1166">
      <w:pPr>
        <w:spacing w:after="0"/>
        <w:jc w:val="center"/>
        <w:rPr>
          <w:rFonts w:ascii="Times New Roman" w:hAnsi="Times New Roman" w:cs="Times New Roman"/>
          <w:b/>
          <w:bCs/>
          <w:iCs/>
          <w:sz w:val="44"/>
          <w:szCs w:val="44"/>
        </w:rPr>
      </w:pPr>
      <w:r w:rsidRPr="004C2D4E">
        <w:rPr>
          <w:rFonts w:ascii="Times New Roman" w:hAnsi="Times New Roman" w:cs="Times New Roman"/>
          <w:bCs/>
          <w:iCs/>
          <w:sz w:val="28"/>
          <w:szCs w:val="28"/>
        </w:rPr>
        <w:t>(холодный период года)</w:t>
      </w:r>
    </w:p>
    <w:p w:rsidR="00BE1166" w:rsidRPr="004C2D4E" w:rsidRDefault="00BE1166" w:rsidP="00BE1166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E1166" w:rsidRPr="004C2D4E" w:rsidRDefault="00BE1166" w:rsidP="00BE116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(Старшая</w:t>
      </w:r>
      <w:r w:rsidRPr="004C2D4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руппа)</w:t>
      </w: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3165"/>
      </w:tblGrid>
      <w:tr w:rsidR="00BE1166" w:rsidRPr="004C2D4E" w:rsidTr="00A94A5E">
        <w:trPr>
          <w:trHeight w:val="4840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66" w:rsidRPr="004C2D4E" w:rsidRDefault="00BE1166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рием, осмотр, игры, дежурство</w:t>
            </w:r>
          </w:p>
          <w:p w:rsidR="00671C51" w:rsidRDefault="00671C51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BE1166" w:rsidRPr="004C2D4E" w:rsidRDefault="00671C51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Свободные игры, </w:t>
            </w:r>
            <w:r w:rsidR="00CA1A20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у</w:t>
            </w:r>
            <w:r w:rsidR="00CA1A20"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тренняя гимнастика</w:t>
            </w:r>
          </w:p>
          <w:p w:rsidR="00BE1166" w:rsidRPr="004C2D4E" w:rsidRDefault="00BE1166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BE1166" w:rsidRPr="004C2D4E" w:rsidRDefault="00BE1166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одготовка к завтраку, завтрак</w:t>
            </w:r>
          </w:p>
          <w:p w:rsidR="00BE1166" w:rsidRPr="004C2D4E" w:rsidRDefault="00BE1166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BE1166" w:rsidRPr="004C2D4E" w:rsidRDefault="00BE1166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Игры, подготовка к занятиям</w:t>
            </w:r>
          </w:p>
          <w:p w:rsidR="00BE1166" w:rsidRPr="004C2D4E" w:rsidRDefault="00BE1166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BE1166" w:rsidRPr="004C2D4E" w:rsidRDefault="00BE1166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НОД</w:t>
            </w:r>
          </w:p>
          <w:p w:rsidR="00BE1166" w:rsidRPr="004C2D4E" w:rsidRDefault="00BE1166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BE1166" w:rsidRPr="004C2D4E" w:rsidRDefault="00BE1166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671C51" w:rsidRDefault="00671C51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Второй завтрак</w:t>
            </w:r>
          </w:p>
          <w:p w:rsidR="00671C51" w:rsidRDefault="00671C51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BE1166" w:rsidRPr="004C2D4E" w:rsidRDefault="00671C51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</w:t>
            </w:r>
            <w:r w:rsidR="00BE1166"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одготовка к прогулке, прогулка </w:t>
            </w:r>
          </w:p>
          <w:p w:rsidR="00BE1166" w:rsidRPr="004C2D4E" w:rsidRDefault="00BE1166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(игры, наблюдение, труд)</w:t>
            </w:r>
          </w:p>
          <w:p w:rsidR="00BE1166" w:rsidRPr="004C2D4E" w:rsidRDefault="00BE1166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BE1166" w:rsidRPr="004C2D4E" w:rsidRDefault="00BE1166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Возвращение с прогулки, игры</w:t>
            </w:r>
          </w:p>
          <w:p w:rsidR="00BE1166" w:rsidRPr="004C2D4E" w:rsidRDefault="00BE1166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BE1166" w:rsidRPr="004C2D4E" w:rsidRDefault="00BE1166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одготовка к обеду, обед</w:t>
            </w:r>
          </w:p>
          <w:p w:rsidR="00BE1166" w:rsidRPr="004C2D4E" w:rsidRDefault="00BE1166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BE1166" w:rsidRPr="004C2D4E" w:rsidRDefault="00BE1166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одготовка ко сну, дневной сон</w:t>
            </w:r>
          </w:p>
          <w:p w:rsidR="00BE1166" w:rsidRPr="004C2D4E" w:rsidRDefault="00BE1166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BE1166" w:rsidRPr="004C2D4E" w:rsidRDefault="00BE1166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остепенный подъем, воздушные и</w:t>
            </w:r>
          </w:p>
          <w:p w:rsidR="00BE1166" w:rsidRPr="004C2D4E" w:rsidRDefault="00BE1166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водные процедуры</w:t>
            </w:r>
          </w:p>
          <w:p w:rsidR="00BE1166" w:rsidRPr="004C2D4E" w:rsidRDefault="00BE1166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BE1166" w:rsidRPr="004C2D4E" w:rsidRDefault="00BE1166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одготовка к полднику, полдник</w:t>
            </w:r>
          </w:p>
          <w:p w:rsidR="00BE1166" w:rsidRPr="004C2D4E" w:rsidRDefault="00BE1166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BE1166" w:rsidRPr="004C2D4E" w:rsidRDefault="00BE1166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Игры, самостоятельная деятельность, труд, </w:t>
            </w:r>
          </w:p>
          <w:p w:rsidR="00BE1166" w:rsidRPr="004C2D4E" w:rsidRDefault="00BE1166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уход </w:t>
            </w:r>
            <w:r w:rsidR="00966FF1"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детей домой</w:t>
            </w:r>
          </w:p>
          <w:p w:rsidR="00BE1166" w:rsidRPr="004C2D4E" w:rsidRDefault="00BE1166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66" w:rsidRPr="00C55EC0" w:rsidRDefault="00671C51" w:rsidP="00A94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C55EC0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7.00 – 8.1</w:t>
            </w:r>
            <w:r w:rsidR="00BE1166" w:rsidRPr="00C55EC0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0</w:t>
            </w:r>
          </w:p>
          <w:p w:rsidR="00BE1166" w:rsidRPr="00C55EC0" w:rsidRDefault="00BE1166" w:rsidP="00A94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BE1166" w:rsidRPr="00C55EC0" w:rsidRDefault="00671C51" w:rsidP="00A94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C55EC0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8.1</w:t>
            </w:r>
            <w:r w:rsidR="00BE1166" w:rsidRPr="00C55EC0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0 – 8.30</w:t>
            </w:r>
          </w:p>
          <w:p w:rsidR="00BE1166" w:rsidRPr="00C55EC0" w:rsidRDefault="00BE1166" w:rsidP="00A94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BE1166" w:rsidRPr="00C55EC0" w:rsidRDefault="00BE1166" w:rsidP="00A94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C55EC0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8.30 – 8.50</w:t>
            </w:r>
          </w:p>
          <w:p w:rsidR="00BE1166" w:rsidRPr="00C55EC0" w:rsidRDefault="00BE1166" w:rsidP="00A94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BE1166" w:rsidRPr="00C55EC0" w:rsidRDefault="00BE1166" w:rsidP="00A94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C55EC0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8.50 – 9.00</w:t>
            </w:r>
          </w:p>
          <w:p w:rsidR="00BE1166" w:rsidRPr="00C55EC0" w:rsidRDefault="00BE1166" w:rsidP="00A94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BE1166" w:rsidRPr="00C55EC0" w:rsidRDefault="00BE1166" w:rsidP="00A94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C55EC0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9.00 – 9.25; 9.35 -10.00; 10.10 – 10.35</w:t>
            </w:r>
          </w:p>
          <w:p w:rsidR="00BE1166" w:rsidRPr="00C55EC0" w:rsidRDefault="00BE1166" w:rsidP="00A94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671C51" w:rsidRPr="00C55EC0" w:rsidRDefault="00671C51" w:rsidP="00A94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C55EC0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0.35</w:t>
            </w:r>
            <w:r w:rsidR="00CA1A20" w:rsidRPr="00C55EC0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C55EC0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-</w:t>
            </w:r>
            <w:r w:rsidR="00CA1A20" w:rsidRPr="00C55EC0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C55EC0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0.40</w:t>
            </w:r>
          </w:p>
          <w:p w:rsidR="00671C51" w:rsidRPr="00C55EC0" w:rsidRDefault="00671C51" w:rsidP="00A94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BE1166" w:rsidRPr="00C55EC0" w:rsidRDefault="00BE1166" w:rsidP="00A94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C55EC0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</w:t>
            </w:r>
            <w:r w:rsidR="00671C51" w:rsidRPr="00C55EC0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0.40</w:t>
            </w:r>
            <w:r w:rsidRPr="00C55EC0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– 12.25</w:t>
            </w:r>
          </w:p>
          <w:p w:rsidR="00BE1166" w:rsidRPr="00C55EC0" w:rsidRDefault="00BE1166" w:rsidP="00A94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BE1166" w:rsidRPr="00C55EC0" w:rsidRDefault="00BE1166" w:rsidP="00A94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BE1166" w:rsidRPr="00C55EC0" w:rsidRDefault="00671C51" w:rsidP="00A94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C55EC0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2.25 – 12.3</w:t>
            </w:r>
            <w:r w:rsidR="00BE1166" w:rsidRPr="00C55EC0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0</w:t>
            </w:r>
          </w:p>
          <w:p w:rsidR="00BE1166" w:rsidRPr="00C55EC0" w:rsidRDefault="00BE1166" w:rsidP="00A94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BE1166" w:rsidRPr="00C55EC0" w:rsidRDefault="00671C51" w:rsidP="00A94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C55EC0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2.3</w:t>
            </w:r>
            <w:r w:rsidR="00BE1166" w:rsidRPr="00C55EC0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0 – 13.10</w:t>
            </w:r>
          </w:p>
          <w:p w:rsidR="00BE1166" w:rsidRPr="00C55EC0" w:rsidRDefault="00BE1166" w:rsidP="00A94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BE1166" w:rsidRPr="00C55EC0" w:rsidRDefault="00BE1166" w:rsidP="00A94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C55EC0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3.10 – 15.00</w:t>
            </w:r>
          </w:p>
          <w:p w:rsidR="00BE1166" w:rsidRPr="00C55EC0" w:rsidRDefault="00BE1166" w:rsidP="00A94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BE1166" w:rsidRPr="00C55EC0" w:rsidRDefault="00BE1166" w:rsidP="00A94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C55EC0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5.00 – 15.25</w:t>
            </w:r>
          </w:p>
          <w:p w:rsidR="00BE1166" w:rsidRPr="00C55EC0" w:rsidRDefault="00BE1166" w:rsidP="00A94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BE1166" w:rsidRPr="00C55EC0" w:rsidRDefault="00BE1166" w:rsidP="00A94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BE1166" w:rsidRPr="00C55EC0" w:rsidRDefault="00BE1166" w:rsidP="00A94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C55EC0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5.25 – 15.40</w:t>
            </w:r>
          </w:p>
          <w:p w:rsidR="00BE1166" w:rsidRPr="00C55EC0" w:rsidRDefault="00BE1166" w:rsidP="00A94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BE1166" w:rsidRPr="00671C51" w:rsidRDefault="00BE1166" w:rsidP="00A94A5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C55EC0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5.40 – 17.30</w:t>
            </w:r>
          </w:p>
        </w:tc>
      </w:tr>
    </w:tbl>
    <w:p w:rsidR="00BE1166" w:rsidRPr="004C2D4E" w:rsidRDefault="00BE1166" w:rsidP="00BE116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BE1166" w:rsidRDefault="00BE1166" w:rsidP="00BE1166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934F2F" w:rsidRPr="004C2D4E" w:rsidRDefault="00934F2F" w:rsidP="00934F2F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4C2D4E">
        <w:rPr>
          <w:rFonts w:ascii="Times New Roman" w:hAnsi="Times New Roman" w:cs="Times New Roman"/>
          <w:bCs/>
          <w:iCs/>
          <w:sz w:val="28"/>
          <w:szCs w:val="28"/>
        </w:rPr>
        <w:t xml:space="preserve">Утверждаю:   </w:t>
      </w:r>
      <w:proofErr w:type="gramEnd"/>
      <w:r w:rsidRPr="004C2D4E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                              Заведующая МКДОУ</w:t>
      </w:r>
    </w:p>
    <w:p w:rsidR="00934F2F" w:rsidRDefault="00934F2F" w:rsidP="00934F2F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4C2D4E">
        <w:rPr>
          <w:rFonts w:ascii="Times New Roman" w:hAnsi="Times New Roman" w:cs="Times New Roman"/>
          <w:bCs/>
          <w:iCs/>
          <w:sz w:val="28"/>
          <w:szCs w:val="28"/>
        </w:rPr>
        <w:t xml:space="preserve"> детский сад «Елочка»</w:t>
      </w:r>
    </w:p>
    <w:p w:rsidR="00934F2F" w:rsidRDefault="00934F2F" w:rsidP="00934F2F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. Красногорьевский</w:t>
      </w:r>
    </w:p>
    <w:p w:rsidR="00934F2F" w:rsidRPr="004C2D4E" w:rsidRDefault="00934F2F" w:rsidP="00934F2F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____________А.А. Смирнова </w:t>
      </w:r>
    </w:p>
    <w:p w:rsidR="00934F2F" w:rsidRPr="004C2D4E" w:rsidRDefault="00934F2F" w:rsidP="00934F2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BE1166" w:rsidRDefault="00BE1166" w:rsidP="00A94A5E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4C2D4E" w:rsidRPr="004C2D4E" w:rsidRDefault="004C2D4E" w:rsidP="004C2D4E">
      <w:pPr>
        <w:rPr>
          <w:rFonts w:ascii="Times New Roman" w:hAnsi="Times New Roman" w:cs="Times New Roman"/>
        </w:rPr>
      </w:pPr>
    </w:p>
    <w:p w:rsidR="009232E5" w:rsidRPr="004C2D4E" w:rsidRDefault="009232E5" w:rsidP="009232E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4"/>
          <w:szCs w:val="44"/>
        </w:rPr>
      </w:pPr>
      <w:r w:rsidRPr="004C2D4E">
        <w:rPr>
          <w:rFonts w:ascii="Times New Roman" w:hAnsi="Times New Roman" w:cs="Times New Roman"/>
          <w:b/>
          <w:bCs/>
          <w:iCs/>
          <w:sz w:val="44"/>
          <w:szCs w:val="44"/>
        </w:rPr>
        <w:t xml:space="preserve">Режим дня </w:t>
      </w:r>
    </w:p>
    <w:p w:rsidR="009232E5" w:rsidRPr="004C2D4E" w:rsidRDefault="009232E5" w:rsidP="009232E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(тёплый</w:t>
      </w:r>
      <w:r w:rsidRPr="004C2D4E">
        <w:rPr>
          <w:rFonts w:ascii="Times New Roman" w:hAnsi="Times New Roman" w:cs="Times New Roman"/>
          <w:bCs/>
          <w:iCs/>
          <w:sz w:val="28"/>
          <w:szCs w:val="28"/>
        </w:rPr>
        <w:t xml:space="preserve"> период года)</w:t>
      </w:r>
    </w:p>
    <w:p w:rsidR="009232E5" w:rsidRPr="004C2D4E" w:rsidRDefault="009232E5" w:rsidP="009232E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232E5" w:rsidRPr="00A94A5E" w:rsidRDefault="009232E5" w:rsidP="00A94A5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(Старшая</w:t>
      </w:r>
      <w:r w:rsidRPr="004C2D4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руппа)</w:t>
      </w: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985"/>
      </w:tblGrid>
      <w:tr w:rsidR="009232E5" w:rsidRPr="004C2D4E" w:rsidTr="00A94A5E">
        <w:trPr>
          <w:trHeight w:val="4840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E5" w:rsidRPr="004C2D4E" w:rsidRDefault="009232E5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рием, осмотр, игры, дежурство</w:t>
            </w:r>
          </w:p>
          <w:p w:rsidR="009232E5" w:rsidRPr="004C2D4E" w:rsidRDefault="009232E5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9232E5" w:rsidRPr="004C2D4E" w:rsidRDefault="009232E5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proofErr w:type="gramStart"/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Утренняя  гимнастика</w:t>
            </w:r>
            <w:proofErr w:type="gramEnd"/>
            <w:r w:rsidR="00CA1A20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, </w:t>
            </w:r>
          </w:p>
          <w:p w:rsidR="009232E5" w:rsidRPr="004C2D4E" w:rsidRDefault="009232E5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9232E5" w:rsidRPr="004C2D4E" w:rsidRDefault="009232E5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одготовка к завтраку, завтрак</w:t>
            </w:r>
          </w:p>
          <w:p w:rsidR="009232E5" w:rsidRPr="004C2D4E" w:rsidRDefault="009232E5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9232E5" w:rsidRPr="004C2D4E" w:rsidRDefault="009232E5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Подготовка к прогулке, занятию, </w:t>
            </w:r>
            <w:r w:rsidR="00CA1A20"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выход на</w:t>
            </w:r>
          </w:p>
          <w:p w:rsidR="009232E5" w:rsidRPr="004C2D4E" w:rsidRDefault="009232E5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прогулку</w:t>
            </w:r>
          </w:p>
          <w:p w:rsidR="009232E5" w:rsidRPr="004C2D4E" w:rsidRDefault="009232E5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9232E5" w:rsidRDefault="009232E5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Занятие (на участке)</w:t>
            </w:r>
          </w:p>
          <w:p w:rsidR="00280B83" w:rsidRDefault="00280B83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280B83" w:rsidRPr="004C2D4E" w:rsidRDefault="00280B83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Второй завтрак </w:t>
            </w:r>
          </w:p>
          <w:p w:rsidR="009232E5" w:rsidRPr="004C2D4E" w:rsidRDefault="009232E5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9232E5" w:rsidRPr="004C2D4E" w:rsidRDefault="009232E5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Игры, наблюдения, труд, воздушные и</w:t>
            </w:r>
          </w:p>
          <w:p w:rsidR="009232E5" w:rsidRPr="004C2D4E" w:rsidRDefault="009232E5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солнечные процедуры</w:t>
            </w:r>
          </w:p>
          <w:p w:rsidR="009232E5" w:rsidRPr="004C2D4E" w:rsidRDefault="009232E5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9232E5" w:rsidRPr="004C2D4E" w:rsidRDefault="009232E5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Возвращение с прогулки, водные процедуры,</w:t>
            </w:r>
          </w:p>
          <w:p w:rsidR="009232E5" w:rsidRPr="004C2D4E" w:rsidRDefault="009232E5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игры</w:t>
            </w:r>
          </w:p>
          <w:p w:rsidR="009232E5" w:rsidRPr="004C2D4E" w:rsidRDefault="009232E5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9232E5" w:rsidRPr="004C2D4E" w:rsidRDefault="009232E5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одготовка к обеду, обед</w:t>
            </w:r>
          </w:p>
          <w:p w:rsidR="009232E5" w:rsidRPr="004C2D4E" w:rsidRDefault="009232E5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9232E5" w:rsidRPr="004C2D4E" w:rsidRDefault="009232E5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одготовка ко сну, дневной сон</w:t>
            </w:r>
          </w:p>
          <w:p w:rsidR="009232E5" w:rsidRPr="004C2D4E" w:rsidRDefault="009232E5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9232E5" w:rsidRPr="004C2D4E" w:rsidRDefault="009232E5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Постепенный </w:t>
            </w:r>
            <w:proofErr w:type="gramStart"/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одъем,  воздушные</w:t>
            </w:r>
            <w:proofErr w:type="gramEnd"/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 и </w:t>
            </w:r>
          </w:p>
          <w:p w:rsidR="009232E5" w:rsidRPr="004C2D4E" w:rsidRDefault="009232E5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водные процедуры</w:t>
            </w:r>
          </w:p>
          <w:p w:rsidR="009232E5" w:rsidRPr="004C2D4E" w:rsidRDefault="009232E5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9232E5" w:rsidRPr="004C2D4E" w:rsidRDefault="009232E5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одготовка к полднику, полдник</w:t>
            </w:r>
          </w:p>
          <w:p w:rsidR="009232E5" w:rsidRPr="004C2D4E" w:rsidRDefault="009232E5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9232E5" w:rsidRPr="004C2D4E" w:rsidRDefault="009232E5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одготовка к прогулке, прогулка, игры,</w:t>
            </w:r>
          </w:p>
          <w:p w:rsidR="009232E5" w:rsidRPr="004C2D4E" w:rsidRDefault="009232E5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труд детей на участке, уход детей домой</w:t>
            </w:r>
          </w:p>
          <w:p w:rsidR="009232E5" w:rsidRPr="004C2D4E" w:rsidRDefault="009232E5" w:rsidP="00A94A5E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E5" w:rsidRPr="00584E57" w:rsidRDefault="00CA1A20" w:rsidP="00A94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584E57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7.00 – 8.1</w:t>
            </w:r>
            <w:r w:rsidR="009232E5" w:rsidRPr="00584E57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0</w:t>
            </w:r>
          </w:p>
          <w:p w:rsidR="009232E5" w:rsidRPr="00584E57" w:rsidRDefault="009232E5" w:rsidP="00A94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</w:p>
          <w:p w:rsidR="009232E5" w:rsidRPr="00584E57" w:rsidRDefault="00CA1A20" w:rsidP="00A94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584E57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8.1</w:t>
            </w:r>
            <w:r w:rsidR="009232E5" w:rsidRPr="00584E57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0 – 8.30</w:t>
            </w:r>
          </w:p>
          <w:p w:rsidR="009232E5" w:rsidRPr="00584E57" w:rsidRDefault="009232E5" w:rsidP="00A94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</w:p>
          <w:p w:rsidR="009232E5" w:rsidRPr="00584E57" w:rsidRDefault="009232E5" w:rsidP="00A94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584E57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8.30 – 8.55</w:t>
            </w:r>
          </w:p>
          <w:p w:rsidR="009232E5" w:rsidRPr="00584E57" w:rsidRDefault="009232E5" w:rsidP="00A94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</w:p>
          <w:p w:rsidR="009232E5" w:rsidRPr="00584E57" w:rsidRDefault="009232E5" w:rsidP="00A94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584E57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8.55 – 9.15</w:t>
            </w:r>
          </w:p>
          <w:p w:rsidR="009232E5" w:rsidRPr="00584E57" w:rsidRDefault="009232E5" w:rsidP="00A94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</w:p>
          <w:p w:rsidR="009232E5" w:rsidRPr="00584E57" w:rsidRDefault="009232E5" w:rsidP="00A94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</w:p>
          <w:p w:rsidR="009232E5" w:rsidRDefault="00A94A5E" w:rsidP="00280B83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584E57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9.15 – 9.40</w:t>
            </w:r>
          </w:p>
          <w:p w:rsidR="00A31034" w:rsidRPr="00584E57" w:rsidRDefault="00A31034" w:rsidP="00280B83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</w:p>
          <w:p w:rsidR="00280B83" w:rsidRPr="00584E57" w:rsidRDefault="00280B83" w:rsidP="00280B83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584E57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9.40 – 10.00</w:t>
            </w:r>
          </w:p>
          <w:p w:rsidR="00280B83" w:rsidRPr="00584E57" w:rsidRDefault="00280B83" w:rsidP="00280B83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</w:p>
          <w:p w:rsidR="009232E5" w:rsidRPr="00584E57" w:rsidRDefault="00280B83" w:rsidP="00A94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584E57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10.</w:t>
            </w:r>
            <w:r w:rsidR="00A94A5E" w:rsidRPr="00584E57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0</w:t>
            </w:r>
            <w:r w:rsidRPr="00584E57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0</w:t>
            </w:r>
            <w:r w:rsidR="00091B15" w:rsidRPr="00584E57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 xml:space="preserve"> – 12.2</w:t>
            </w:r>
            <w:r w:rsidR="009232E5" w:rsidRPr="00584E57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5</w:t>
            </w:r>
          </w:p>
          <w:p w:rsidR="009232E5" w:rsidRDefault="009232E5" w:rsidP="00A94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</w:p>
          <w:p w:rsidR="00A31034" w:rsidRPr="00584E57" w:rsidRDefault="00A31034" w:rsidP="00A94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</w:p>
          <w:p w:rsidR="009232E5" w:rsidRPr="00584E57" w:rsidRDefault="00091B15" w:rsidP="00A94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584E57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12.2</w:t>
            </w:r>
            <w:r w:rsidR="009232E5" w:rsidRPr="00584E57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5 – 1</w:t>
            </w:r>
            <w:r w:rsidRPr="00584E57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2.40</w:t>
            </w:r>
          </w:p>
          <w:p w:rsidR="009232E5" w:rsidRPr="00584E57" w:rsidRDefault="009232E5" w:rsidP="00A94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</w:p>
          <w:p w:rsidR="009232E5" w:rsidRPr="00584E57" w:rsidRDefault="00091B15" w:rsidP="00A94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584E57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12.40 – 13.10</w:t>
            </w:r>
          </w:p>
          <w:p w:rsidR="009232E5" w:rsidRDefault="009232E5" w:rsidP="00A94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</w:p>
          <w:p w:rsidR="009232E5" w:rsidRPr="00584E57" w:rsidRDefault="004E3593" w:rsidP="00A94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1</w:t>
            </w:r>
            <w:r w:rsidR="00091B15" w:rsidRPr="00584E57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3.10</w:t>
            </w:r>
            <w:r w:rsidR="009232E5" w:rsidRPr="00584E57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 xml:space="preserve"> – 15.00</w:t>
            </w:r>
          </w:p>
          <w:p w:rsidR="009232E5" w:rsidRPr="00584E57" w:rsidRDefault="009232E5" w:rsidP="00A94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</w:p>
          <w:p w:rsidR="009232E5" w:rsidRPr="00584E57" w:rsidRDefault="009232E5" w:rsidP="00A94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</w:p>
          <w:p w:rsidR="009232E5" w:rsidRPr="00584E57" w:rsidRDefault="00C55EC0" w:rsidP="00A94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15.00 – 15.10</w:t>
            </w:r>
          </w:p>
          <w:p w:rsidR="009232E5" w:rsidRDefault="009232E5" w:rsidP="00A94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</w:p>
          <w:p w:rsidR="009232E5" w:rsidRPr="00584E57" w:rsidRDefault="00C55EC0" w:rsidP="00A94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15.10</w:t>
            </w:r>
            <w:r w:rsidR="009232E5" w:rsidRPr="00584E57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 xml:space="preserve"> – 15.40</w:t>
            </w:r>
          </w:p>
          <w:p w:rsidR="009232E5" w:rsidRPr="00584E57" w:rsidRDefault="009232E5" w:rsidP="00A94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</w:p>
          <w:p w:rsidR="009232E5" w:rsidRPr="00584E57" w:rsidRDefault="009232E5" w:rsidP="00A94A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</w:p>
          <w:p w:rsidR="009232E5" w:rsidRPr="004C2D4E" w:rsidRDefault="009232E5" w:rsidP="00A94A5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584E57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15.40 – 17.30</w:t>
            </w:r>
          </w:p>
        </w:tc>
      </w:tr>
    </w:tbl>
    <w:p w:rsidR="009232E5" w:rsidRDefault="009232E5" w:rsidP="004C2D4E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934F2F" w:rsidRPr="004C2D4E" w:rsidRDefault="00934F2F" w:rsidP="00934F2F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4C2D4E">
        <w:rPr>
          <w:rFonts w:ascii="Times New Roman" w:hAnsi="Times New Roman" w:cs="Times New Roman"/>
          <w:bCs/>
          <w:iCs/>
          <w:sz w:val="28"/>
          <w:szCs w:val="28"/>
        </w:rPr>
        <w:t xml:space="preserve">Утверждаю:   </w:t>
      </w:r>
      <w:proofErr w:type="gramEnd"/>
      <w:r w:rsidRPr="004C2D4E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                              Заведующая МКДОУ</w:t>
      </w:r>
    </w:p>
    <w:p w:rsidR="00934F2F" w:rsidRDefault="00934F2F" w:rsidP="00934F2F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4C2D4E">
        <w:rPr>
          <w:rFonts w:ascii="Times New Roman" w:hAnsi="Times New Roman" w:cs="Times New Roman"/>
          <w:bCs/>
          <w:iCs/>
          <w:sz w:val="28"/>
          <w:szCs w:val="28"/>
        </w:rPr>
        <w:t xml:space="preserve"> детский сад «Елочка»</w:t>
      </w:r>
    </w:p>
    <w:p w:rsidR="00934F2F" w:rsidRDefault="00934F2F" w:rsidP="00934F2F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. Красногорьевский</w:t>
      </w:r>
    </w:p>
    <w:p w:rsidR="00934F2F" w:rsidRPr="004C2D4E" w:rsidRDefault="00934F2F" w:rsidP="00934F2F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____________А.А. Смирнова </w:t>
      </w:r>
    </w:p>
    <w:p w:rsidR="00934F2F" w:rsidRPr="004C2D4E" w:rsidRDefault="00934F2F" w:rsidP="00934F2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A94A5E" w:rsidRDefault="00A94A5E" w:rsidP="00A94A5E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4C2D4E" w:rsidRPr="004C2D4E" w:rsidRDefault="004C2D4E" w:rsidP="009232E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4"/>
          <w:szCs w:val="44"/>
        </w:rPr>
      </w:pPr>
      <w:r w:rsidRPr="004C2D4E">
        <w:rPr>
          <w:rFonts w:ascii="Times New Roman" w:hAnsi="Times New Roman" w:cs="Times New Roman"/>
          <w:b/>
          <w:bCs/>
          <w:iCs/>
          <w:sz w:val="44"/>
          <w:szCs w:val="44"/>
        </w:rPr>
        <w:t xml:space="preserve">Режим дня </w:t>
      </w:r>
    </w:p>
    <w:p w:rsidR="004C2D4E" w:rsidRPr="004C2D4E" w:rsidRDefault="004C2D4E" w:rsidP="009232E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4C2D4E">
        <w:rPr>
          <w:rFonts w:ascii="Times New Roman" w:hAnsi="Times New Roman" w:cs="Times New Roman"/>
          <w:bCs/>
          <w:iCs/>
          <w:sz w:val="28"/>
          <w:szCs w:val="28"/>
        </w:rPr>
        <w:t>(тёплый период года)</w:t>
      </w:r>
    </w:p>
    <w:p w:rsidR="004C2D4E" w:rsidRPr="004C2D4E" w:rsidRDefault="004C2D4E" w:rsidP="009232E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4C2D4E" w:rsidRPr="00A94A5E" w:rsidRDefault="004C2D4E" w:rsidP="00A94A5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C2D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Подготовительная к школе группа)</w:t>
      </w: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985"/>
      </w:tblGrid>
      <w:tr w:rsidR="004C2D4E" w:rsidRPr="004C2D4E" w:rsidTr="004C2D4E">
        <w:trPr>
          <w:trHeight w:val="4840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E" w:rsidRPr="004C2D4E" w:rsidRDefault="004C2D4E" w:rsidP="009232E5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рием, осмотр, игры, дежурство</w:t>
            </w:r>
          </w:p>
          <w:p w:rsidR="004C2D4E" w:rsidRPr="004C2D4E" w:rsidRDefault="004C2D4E" w:rsidP="009232E5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4C2D4E" w:rsidP="009232E5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Утренняя  гимнастика</w:t>
            </w:r>
          </w:p>
          <w:p w:rsidR="004C2D4E" w:rsidRPr="004C2D4E" w:rsidRDefault="004C2D4E" w:rsidP="009232E5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4C2D4E" w:rsidP="009232E5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одготовка к завтраку, завтрак</w:t>
            </w:r>
          </w:p>
          <w:p w:rsidR="004C2D4E" w:rsidRPr="004C2D4E" w:rsidRDefault="004C2D4E" w:rsidP="009232E5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4C2D4E" w:rsidP="009232E5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Подготовка к прогулке, занятию, </w:t>
            </w:r>
            <w:r w:rsidR="00A31034"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выход на</w:t>
            </w:r>
          </w:p>
          <w:p w:rsidR="004C2D4E" w:rsidRPr="004C2D4E" w:rsidRDefault="004C2D4E" w:rsidP="009232E5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прогулку</w:t>
            </w:r>
          </w:p>
          <w:p w:rsidR="004C2D4E" w:rsidRPr="004C2D4E" w:rsidRDefault="004C2D4E" w:rsidP="009232E5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Default="00064D3C" w:rsidP="009232E5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НОД</w:t>
            </w:r>
            <w:r w:rsidR="004C2D4E"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(на участке)</w:t>
            </w:r>
          </w:p>
          <w:p w:rsidR="00A31034" w:rsidRDefault="00A31034" w:rsidP="009232E5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A31034" w:rsidRPr="004C2D4E" w:rsidRDefault="00A31034" w:rsidP="009232E5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Второй завтрак</w:t>
            </w:r>
          </w:p>
          <w:p w:rsidR="004C2D4E" w:rsidRPr="004C2D4E" w:rsidRDefault="004C2D4E" w:rsidP="009232E5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4C2D4E" w:rsidP="009232E5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Игры, наблюдения, труд, воздушные и</w:t>
            </w:r>
          </w:p>
          <w:p w:rsidR="004C2D4E" w:rsidRPr="004C2D4E" w:rsidRDefault="004C2D4E" w:rsidP="009232E5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солнечные процедуры</w:t>
            </w:r>
          </w:p>
          <w:p w:rsidR="004C2D4E" w:rsidRPr="004C2D4E" w:rsidRDefault="004C2D4E" w:rsidP="009232E5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4C2D4E" w:rsidP="009232E5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Возвращение с прогулки, водные процедуры,</w:t>
            </w:r>
          </w:p>
          <w:p w:rsidR="004C2D4E" w:rsidRPr="004C2D4E" w:rsidRDefault="004C2D4E" w:rsidP="009232E5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игры</w:t>
            </w:r>
          </w:p>
          <w:p w:rsidR="004C2D4E" w:rsidRPr="004C2D4E" w:rsidRDefault="004C2D4E" w:rsidP="009232E5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4C2D4E" w:rsidP="009232E5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одготовка к обеду, обед</w:t>
            </w:r>
          </w:p>
          <w:p w:rsidR="004C2D4E" w:rsidRPr="004C2D4E" w:rsidRDefault="004C2D4E" w:rsidP="009232E5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4C2D4E" w:rsidP="009232E5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одготовка ко сну, дневной сон</w:t>
            </w:r>
          </w:p>
          <w:p w:rsidR="004C2D4E" w:rsidRPr="004C2D4E" w:rsidRDefault="004C2D4E" w:rsidP="009232E5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4C2D4E" w:rsidP="009232E5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Постепенный </w:t>
            </w:r>
            <w:r w:rsidR="00A31034"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одъем, воздушные и</w:t>
            </w: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</w:t>
            </w:r>
          </w:p>
          <w:p w:rsidR="004C2D4E" w:rsidRPr="004C2D4E" w:rsidRDefault="004C2D4E" w:rsidP="009232E5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водные процедуры</w:t>
            </w:r>
          </w:p>
          <w:p w:rsidR="004C2D4E" w:rsidRPr="004C2D4E" w:rsidRDefault="004C2D4E" w:rsidP="009232E5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4C2D4E" w:rsidP="009232E5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одготовка к полднику, полдник</w:t>
            </w:r>
          </w:p>
          <w:p w:rsidR="004C2D4E" w:rsidRPr="004C2D4E" w:rsidRDefault="004C2D4E" w:rsidP="009232E5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4C2D4E" w:rsidP="009232E5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одготовка к прогулке, прогулка, игры,</w:t>
            </w:r>
          </w:p>
          <w:p w:rsidR="004C2D4E" w:rsidRPr="004C2D4E" w:rsidRDefault="004C2D4E" w:rsidP="009232E5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труд детей на участке, уход детей домой</w:t>
            </w:r>
          </w:p>
          <w:p w:rsidR="004C2D4E" w:rsidRPr="004C2D4E" w:rsidRDefault="004C2D4E" w:rsidP="009232E5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E" w:rsidRPr="004C2D4E" w:rsidRDefault="004C2D4E" w:rsidP="009232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7.00 – 8.20</w:t>
            </w:r>
          </w:p>
          <w:p w:rsidR="004C2D4E" w:rsidRPr="004C2D4E" w:rsidRDefault="004C2D4E" w:rsidP="009232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4C2D4E" w:rsidP="009232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8.20 – 8.30</w:t>
            </w:r>
          </w:p>
          <w:p w:rsidR="004C2D4E" w:rsidRPr="004C2D4E" w:rsidRDefault="004C2D4E" w:rsidP="009232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4C2D4E" w:rsidP="009232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8.30 – 8.55</w:t>
            </w:r>
          </w:p>
          <w:p w:rsidR="004C2D4E" w:rsidRPr="004C2D4E" w:rsidRDefault="004C2D4E" w:rsidP="009232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4C2D4E" w:rsidP="009232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8.55 – 9.15</w:t>
            </w:r>
          </w:p>
          <w:p w:rsidR="004C2D4E" w:rsidRPr="004C2D4E" w:rsidRDefault="004C2D4E" w:rsidP="009232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4C2D4E" w:rsidP="009232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4C2D4E" w:rsidP="009232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9.15 – 9.45</w:t>
            </w:r>
          </w:p>
          <w:p w:rsidR="004C2D4E" w:rsidRPr="004C2D4E" w:rsidRDefault="004C2D4E" w:rsidP="009232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Default="00A31034" w:rsidP="009232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9.45 -10.00</w:t>
            </w:r>
          </w:p>
          <w:p w:rsidR="00A31034" w:rsidRPr="004C2D4E" w:rsidRDefault="00A31034" w:rsidP="009232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A31034" w:rsidP="009232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0.00</w:t>
            </w:r>
            <w:r w:rsidR="004C2D4E"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– 12.35</w:t>
            </w:r>
          </w:p>
          <w:p w:rsidR="004C2D4E" w:rsidRDefault="004C2D4E" w:rsidP="009232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A31034" w:rsidRPr="004C2D4E" w:rsidRDefault="00A31034" w:rsidP="009232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4C2D4E" w:rsidP="009232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2.35 – 12.45</w:t>
            </w:r>
          </w:p>
          <w:p w:rsidR="004C2D4E" w:rsidRPr="004C2D4E" w:rsidRDefault="004C2D4E" w:rsidP="009232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4C2D4E" w:rsidP="009232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4C2D4E" w:rsidP="009232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2.45 – 13.15</w:t>
            </w:r>
          </w:p>
          <w:p w:rsidR="004C2D4E" w:rsidRPr="004C2D4E" w:rsidRDefault="004C2D4E" w:rsidP="009232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4C2D4E" w:rsidP="009232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3.15 – 15.00</w:t>
            </w:r>
          </w:p>
          <w:p w:rsidR="004C2D4E" w:rsidRPr="004C2D4E" w:rsidRDefault="004C2D4E" w:rsidP="009232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4C2D4E" w:rsidP="009232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A31034" w:rsidP="009232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5.00 – 15.1</w:t>
            </w:r>
            <w:r w:rsidR="004C2D4E"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5</w:t>
            </w:r>
          </w:p>
          <w:p w:rsidR="004C2D4E" w:rsidRPr="004C2D4E" w:rsidRDefault="004C2D4E" w:rsidP="009232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A31034" w:rsidP="009232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5.1</w:t>
            </w:r>
            <w:r w:rsidR="004C2D4E"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5 – 15.40</w:t>
            </w:r>
          </w:p>
          <w:p w:rsidR="004C2D4E" w:rsidRPr="004C2D4E" w:rsidRDefault="004C2D4E" w:rsidP="009232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4C2D4E" w:rsidP="009232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4C2D4E" w:rsidP="009232E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5.40 – 17.30</w:t>
            </w:r>
          </w:p>
        </w:tc>
      </w:tr>
    </w:tbl>
    <w:p w:rsidR="004C2D4E" w:rsidRPr="004C2D4E" w:rsidRDefault="004C2D4E" w:rsidP="004C2D4E">
      <w:pPr>
        <w:rPr>
          <w:rFonts w:ascii="Times New Roman" w:hAnsi="Times New Roman" w:cs="Times New Roman"/>
        </w:rPr>
      </w:pPr>
    </w:p>
    <w:p w:rsidR="00934F2F" w:rsidRPr="004C2D4E" w:rsidRDefault="00934F2F" w:rsidP="00934F2F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4C2D4E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Утверждаю:   </w:t>
      </w:r>
      <w:proofErr w:type="gramEnd"/>
      <w:r w:rsidRPr="004C2D4E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                              Заведующая МКДОУ</w:t>
      </w:r>
    </w:p>
    <w:p w:rsidR="00934F2F" w:rsidRDefault="00934F2F" w:rsidP="00934F2F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4C2D4E">
        <w:rPr>
          <w:rFonts w:ascii="Times New Roman" w:hAnsi="Times New Roman" w:cs="Times New Roman"/>
          <w:bCs/>
          <w:iCs/>
          <w:sz w:val="28"/>
          <w:szCs w:val="28"/>
        </w:rPr>
        <w:t xml:space="preserve"> детский сад «Елочка»</w:t>
      </w:r>
    </w:p>
    <w:p w:rsidR="00934F2F" w:rsidRDefault="00934F2F" w:rsidP="00934F2F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. Красногорьевский</w:t>
      </w:r>
    </w:p>
    <w:p w:rsidR="00934F2F" w:rsidRPr="004C2D4E" w:rsidRDefault="00934F2F" w:rsidP="00934F2F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____________А.А. Смирнова </w:t>
      </w:r>
    </w:p>
    <w:p w:rsidR="00934F2F" w:rsidRPr="004C2D4E" w:rsidRDefault="00934F2F" w:rsidP="00934F2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4C2D4E" w:rsidRPr="004C2D4E" w:rsidRDefault="004C2D4E" w:rsidP="00064D3C">
      <w:pPr>
        <w:spacing w:after="0"/>
        <w:jc w:val="center"/>
        <w:rPr>
          <w:rFonts w:ascii="Times New Roman" w:hAnsi="Times New Roman" w:cs="Times New Roman"/>
          <w:b/>
          <w:bCs/>
          <w:iCs/>
          <w:sz w:val="44"/>
          <w:szCs w:val="44"/>
        </w:rPr>
      </w:pPr>
      <w:r w:rsidRPr="004C2D4E">
        <w:rPr>
          <w:rFonts w:ascii="Times New Roman" w:hAnsi="Times New Roman" w:cs="Times New Roman"/>
          <w:b/>
          <w:bCs/>
          <w:iCs/>
          <w:sz w:val="44"/>
          <w:szCs w:val="44"/>
        </w:rPr>
        <w:t>Режим дня</w:t>
      </w:r>
    </w:p>
    <w:p w:rsidR="004C2D4E" w:rsidRPr="004C2D4E" w:rsidRDefault="004C2D4E" w:rsidP="00064D3C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4C2D4E">
        <w:rPr>
          <w:rFonts w:ascii="Times New Roman" w:hAnsi="Times New Roman" w:cs="Times New Roman"/>
          <w:bCs/>
          <w:iCs/>
          <w:sz w:val="28"/>
          <w:szCs w:val="28"/>
        </w:rPr>
        <w:t xml:space="preserve">(тёплый период года) </w:t>
      </w:r>
    </w:p>
    <w:p w:rsidR="004C2D4E" w:rsidRPr="00064D3C" w:rsidRDefault="004C2D4E" w:rsidP="00064D3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C2D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Средняя группа)</w:t>
      </w: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985"/>
      </w:tblGrid>
      <w:tr w:rsidR="004C2D4E" w:rsidRPr="004C2D4E" w:rsidTr="004C2D4E">
        <w:trPr>
          <w:trHeight w:val="4840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E" w:rsidRPr="004C2D4E" w:rsidRDefault="004C2D4E" w:rsidP="00064D3C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рием, осмотр, игры, дежурство</w:t>
            </w:r>
          </w:p>
          <w:p w:rsidR="004C2D4E" w:rsidRPr="004C2D4E" w:rsidRDefault="004C2D4E" w:rsidP="00064D3C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4C2D4E" w:rsidP="00064D3C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Утренняя  гимнастика</w:t>
            </w:r>
          </w:p>
          <w:p w:rsidR="004C2D4E" w:rsidRPr="004C2D4E" w:rsidRDefault="004C2D4E" w:rsidP="00064D3C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4C2D4E" w:rsidP="00064D3C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одготовка к завтраку, завтрак</w:t>
            </w:r>
          </w:p>
          <w:p w:rsidR="004C2D4E" w:rsidRPr="004C2D4E" w:rsidRDefault="004C2D4E" w:rsidP="00064D3C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4C2D4E" w:rsidP="00064D3C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Игры, подготовка к прогулке, занятию, выход </w:t>
            </w:r>
          </w:p>
          <w:p w:rsidR="004C2D4E" w:rsidRPr="004C2D4E" w:rsidRDefault="004C2D4E" w:rsidP="00064D3C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на прогулку.</w:t>
            </w:r>
          </w:p>
          <w:p w:rsidR="004C2D4E" w:rsidRPr="004C2D4E" w:rsidRDefault="004C2D4E" w:rsidP="00064D3C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Default="00064D3C" w:rsidP="00064D3C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НОД</w:t>
            </w:r>
            <w:r w:rsidR="004C2D4E"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(на участке)</w:t>
            </w:r>
          </w:p>
          <w:p w:rsidR="00966FF1" w:rsidRPr="004C2D4E" w:rsidRDefault="00966FF1" w:rsidP="00064D3C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Default="00966FF1" w:rsidP="00064D3C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Второй завтрак</w:t>
            </w:r>
          </w:p>
          <w:p w:rsidR="00966FF1" w:rsidRPr="004C2D4E" w:rsidRDefault="00966FF1" w:rsidP="00064D3C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4C2D4E" w:rsidP="00064D3C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Игры, наблюдения, труд, воздушные и</w:t>
            </w:r>
          </w:p>
          <w:p w:rsidR="004C2D4E" w:rsidRPr="004C2D4E" w:rsidRDefault="004C2D4E" w:rsidP="00064D3C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солнечные процедуры</w:t>
            </w:r>
          </w:p>
          <w:p w:rsidR="004C2D4E" w:rsidRPr="004C2D4E" w:rsidRDefault="004C2D4E" w:rsidP="00064D3C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4C2D4E" w:rsidP="00064D3C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Возвращение с прогулки, игры</w:t>
            </w:r>
          </w:p>
          <w:p w:rsidR="004C2D4E" w:rsidRPr="004C2D4E" w:rsidRDefault="004C2D4E" w:rsidP="00064D3C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4C2D4E" w:rsidP="00064D3C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одготовка к обеду, обед</w:t>
            </w:r>
          </w:p>
          <w:p w:rsidR="004C2D4E" w:rsidRPr="004C2D4E" w:rsidRDefault="004C2D4E" w:rsidP="00064D3C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4C2D4E" w:rsidP="00064D3C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одготовка ко сну, дневной сон</w:t>
            </w:r>
          </w:p>
          <w:p w:rsidR="004C2D4E" w:rsidRPr="004C2D4E" w:rsidRDefault="004C2D4E" w:rsidP="00064D3C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4C2D4E" w:rsidP="00064D3C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остепенный подъем, воздушные и</w:t>
            </w:r>
          </w:p>
          <w:p w:rsidR="004C2D4E" w:rsidRPr="004C2D4E" w:rsidRDefault="004C2D4E" w:rsidP="00064D3C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водные процедуры</w:t>
            </w:r>
          </w:p>
          <w:p w:rsidR="004C2D4E" w:rsidRPr="004C2D4E" w:rsidRDefault="004C2D4E" w:rsidP="00064D3C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4C2D4E" w:rsidP="00064D3C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одготовка к полднику, полдник</w:t>
            </w:r>
          </w:p>
          <w:p w:rsidR="004C2D4E" w:rsidRPr="004C2D4E" w:rsidRDefault="004C2D4E" w:rsidP="00064D3C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4C2D4E" w:rsidP="00064D3C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одготовка к прогулке, прогулка, игры,  труд,</w:t>
            </w:r>
          </w:p>
          <w:p w:rsidR="004C2D4E" w:rsidRPr="004C2D4E" w:rsidRDefault="004C2D4E" w:rsidP="00064D3C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уход детей домой</w:t>
            </w:r>
          </w:p>
          <w:p w:rsidR="004C2D4E" w:rsidRPr="004C2D4E" w:rsidRDefault="004C2D4E" w:rsidP="00064D3C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E" w:rsidRPr="004C2D4E" w:rsidRDefault="00966FF1" w:rsidP="00064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7.00 – 8.1</w:t>
            </w:r>
            <w:r w:rsidR="004C2D4E"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0</w:t>
            </w:r>
          </w:p>
          <w:p w:rsidR="004C2D4E" w:rsidRPr="004C2D4E" w:rsidRDefault="004C2D4E" w:rsidP="00064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966FF1" w:rsidP="00064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8.1</w:t>
            </w:r>
            <w:r w:rsidR="004C2D4E"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0 – 8.30</w:t>
            </w:r>
          </w:p>
          <w:p w:rsidR="004C2D4E" w:rsidRPr="004C2D4E" w:rsidRDefault="004C2D4E" w:rsidP="00064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4C2D4E" w:rsidP="00064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8.30 – 8.55</w:t>
            </w:r>
          </w:p>
          <w:p w:rsidR="004C2D4E" w:rsidRPr="004C2D4E" w:rsidRDefault="004C2D4E" w:rsidP="00064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4C2D4E" w:rsidP="00064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8.55 – 9.15</w:t>
            </w:r>
          </w:p>
          <w:p w:rsidR="004C2D4E" w:rsidRPr="004C2D4E" w:rsidRDefault="004C2D4E" w:rsidP="00064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4C2D4E" w:rsidP="00064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Default="004C2D4E" w:rsidP="00064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9.15 – 9.35</w:t>
            </w:r>
          </w:p>
          <w:p w:rsidR="00966FF1" w:rsidRPr="004C2D4E" w:rsidRDefault="00966FF1" w:rsidP="00064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Default="00966FF1" w:rsidP="00064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9.35- 9.45</w:t>
            </w:r>
          </w:p>
          <w:p w:rsidR="00966FF1" w:rsidRPr="004C2D4E" w:rsidRDefault="00966FF1" w:rsidP="00064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966FF1" w:rsidP="00064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9.4</w:t>
            </w:r>
            <w:r w:rsidR="004C2D4E"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5 – 12.10</w:t>
            </w:r>
          </w:p>
          <w:p w:rsidR="004C2D4E" w:rsidRPr="004C2D4E" w:rsidRDefault="004C2D4E" w:rsidP="00064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4C2D4E" w:rsidP="00064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4C2D4E" w:rsidP="00064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2.10 – 12.30</w:t>
            </w:r>
          </w:p>
          <w:p w:rsidR="004C2D4E" w:rsidRPr="004C2D4E" w:rsidRDefault="004C2D4E" w:rsidP="00064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4C2D4E" w:rsidP="00064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2.30 – 13.00</w:t>
            </w:r>
          </w:p>
          <w:p w:rsidR="004C2D4E" w:rsidRPr="004C2D4E" w:rsidRDefault="004C2D4E" w:rsidP="00064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4C2D4E" w:rsidP="00064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3.00 – 15.00</w:t>
            </w:r>
          </w:p>
          <w:p w:rsidR="004C2D4E" w:rsidRPr="004C2D4E" w:rsidRDefault="004C2D4E" w:rsidP="00064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966FF1" w:rsidP="00064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5.00 – 15.0</w:t>
            </w:r>
            <w:r w:rsidR="004C2D4E"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5</w:t>
            </w:r>
          </w:p>
          <w:p w:rsidR="004C2D4E" w:rsidRDefault="004C2D4E" w:rsidP="00064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966FF1" w:rsidRPr="004C2D4E" w:rsidRDefault="00966FF1" w:rsidP="00064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966FF1" w:rsidP="00064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5.0</w:t>
            </w:r>
            <w:r w:rsidR="004C2D4E"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5 – 15.40</w:t>
            </w:r>
          </w:p>
          <w:p w:rsidR="004C2D4E" w:rsidRPr="004C2D4E" w:rsidRDefault="004C2D4E" w:rsidP="00064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4C2D4E" w:rsidP="00064D3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5.40 – 17.30</w:t>
            </w:r>
          </w:p>
        </w:tc>
      </w:tr>
    </w:tbl>
    <w:p w:rsidR="004C2D4E" w:rsidRDefault="004C2D4E" w:rsidP="004C2D4E">
      <w:pPr>
        <w:rPr>
          <w:rFonts w:ascii="Times New Roman" w:hAnsi="Times New Roman" w:cs="Times New Roman"/>
        </w:rPr>
      </w:pPr>
    </w:p>
    <w:p w:rsidR="00E85F96" w:rsidRDefault="00E85F96" w:rsidP="004C2D4E">
      <w:pPr>
        <w:rPr>
          <w:rFonts w:ascii="Times New Roman" w:hAnsi="Times New Roman" w:cs="Times New Roman"/>
        </w:rPr>
      </w:pPr>
    </w:p>
    <w:p w:rsidR="00310FB1" w:rsidRDefault="00310FB1" w:rsidP="004C2D4E">
      <w:pPr>
        <w:rPr>
          <w:rFonts w:ascii="Times New Roman" w:hAnsi="Times New Roman" w:cs="Times New Roman"/>
        </w:rPr>
      </w:pPr>
    </w:p>
    <w:p w:rsidR="00934F2F" w:rsidRPr="004C2D4E" w:rsidRDefault="00934F2F" w:rsidP="00934F2F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4C2D4E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Утверждаю:   </w:t>
      </w:r>
      <w:proofErr w:type="gramEnd"/>
      <w:r w:rsidRPr="004C2D4E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                              Заведующая МКДОУ</w:t>
      </w:r>
    </w:p>
    <w:p w:rsidR="00934F2F" w:rsidRDefault="00934F2F" w:rsidP="00934F2F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4C2D4E">
        <w:rPr>
          <w:rFonts w:ascii="Times New Roman" w:hAnsi="Times New Roman" w:cs="Times New Roman"/>
          <w:bCs/>
          <w:iCs/>
          <w:sz w:val="28"/>
          <w:szCs w:val="28"/>
        </w:rPr>
        <w:t xml:space="preserve"> детский сад «Елочка»</w:t>
      </w:r>
    </w:p>
    <w:p w:rsidR="00934F2F" w:rsidRDefault="00934F2F" w:rsidP="00934F2F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. Красногорьевский</w:t>
      </w:r>
    </w:p>
    <w:p w:rsidR="00934F2F" w:rsidRPr="004C2D4E" w:rsidRDefault="00934F2F" w:rsidP="00934F2F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____________А.А. Смирнова </w:t>
      </w:r>
    </w:p>
    <w:p w:rsidR="00934F2F" w:rsidRPr="004C2D4E" w:rsidRDefault="00934F2F" w:rsidP="00934F2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4C2D4E" w:rsidRPr="004C2D4E" w:rsidRDefault="004C2D4E" w:rsidP="00064D3C">
      <w:pPr>
        <w:spacing w:after="0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4C2D4E" w:rsidRPr="004C2D4E" w:rsidRDefault="004C2D4E" w:rsidP="00064D3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4"/>
          <w:szCs w:val="44"/>
        </w:rPr>
      </w:pPr>
      <w:r w:rsidRPr="004C2D4E">
        <w:rPr>
          <w:rFonts w:ascii="Times New Roman" w:hAnsi="Times New Roman" w:cs="Times New Roman"/>
          <w:b/>
          <w:bCs/>
          <w:iCs/>
          <w:sz w:val="44"/>
          <w:szCs w:val="44"/>
        </w:rPr>
        <w:t xml:space="preserve">Режим дня </w:t>
      </w:r>
    </w:p>
    <w:p w:rsidR="004C2D4E" w:rsidRPr="004C2D4E" w:rsidRDefault="004C2D4E" w:rsidP="00064D3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4"/>
          <w:szCs w:val="44"/>
        </w:rPr>
      </w:pPr>
      <w:r w:rsidRPr="004C2D4E">
        <w:rPr>
          <w:rFonts w:ascii="Times New Roman" w:hAnsi="Times New Roman" w:cs="Times New Roman"/>
          <w:bCs/>
          <w:iCs/>
          <w:sz w:val="44"/>
          <w:szCs w:val="44"/>
        </w:rPr>
        <w:t>(</w:t>
      </w:r>
      <w:r w:rsidRPr="004C2D4E">
        <w:rPr>
          <w:rFonts w:ascii="Times New Roman" w:hAnsi="Times New Roman" w:cs="Times New Roman"/>
          <w:bCs/>
          <w:iCs/>
          <w:sz w:val="28"/>
          <w:szCs w:val="28"/>
        </w:rPr>
        <w:t>тёплый период года)</w:t>
      </w:r>
    </w:p>
    <w:p w:rsidR="004C2D4E" w:rsidRPr="004C2D4E" w:rsidRDefault="004C2D4E" w:rsidP="00064D3C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4C2D4E" w:rsidRDefault="004C2D4E" w:rsidP="00064D3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C2D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C15F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</w:t>
      </w:r>
      <w:r w:rsidRPr="004C2D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адшая  группа)</w:t>
      </w:r>
    </w:p>
    <w:p w:rsidR="00064D3C" w:rsidRPr="00064D3C" w:rsidRDefault="00064D3C" w:rsidP="00064D3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625"/>
      </w:tblGrid>
      <w:tr w:rsidR="004C2D4E" w:rsidRPr="004C2D4E" w:rsidTr="004C2D4E">
        <w:trPr>
          <w:trHeight w:val="484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E" w:rsidRPr="004C2D4E" w:rsidRDefault="004C2D4E" w:rsidP="00064D3C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рием, осмотр, игры, дежурство</w:t>
            </w:r>
          </w:p>
          <w:p w:rsidR="004C2D4E" w:rsidRPr="004C2D4E" w:rsidRDefault="004C2D4E" w:rsidP="00064D3C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4C2D4E" w:rsidP="00064D3C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Утренняя  гимнастика</w:t>
            </w:r>
          </w:p>
          <w:p w:rsidR="004C2D4E" w:rsidRPr="004C2D4E" w:rsidRDefault="004C2D4E" w:rsidP="00064D3C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4C2D4E" w:rsidP="00064D3C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одготовка к завтраку, завтрак</w:t>
            </w:r>
          </w:p>
          <w:p w:rsidR="004C2D4E" w:rsidRPr="004C2D4E" w:rsidRDefault="004C2D4E" w:rsidP="00064D3C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4C2D4E" w:rsidP="00064D3C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Игры, подготовка к прогулке, выход на прогулку</w:t>
            </w:r>
          </w:p>
          <w:p w:rsidR="004C2D4E" w:rsidRPr="004C2D4E" w:rsidRDefault="004C2D4E" w:rsidP="00064D3C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Default="00064D3C" w:rsidP="00064D3C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НОД</w:t>
            </w:r>
            <w:r w:rsidR="004C2D4E"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(на участке)</w:t>
            </w:r>
          </w:p>
          <w:p w:rsidR="00C824B1" w:rsidRDefault="00C824B1" w:rsidP="00064D3C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C824B1" w:rsidRPr="004C2D4E" w:rsidRDefault="00C824B1" w:rsidP="00064D3C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Второй завтрак</w:t>
            </w:r>
          </w:p>
          <w:p w:rsidR="004C2D4E" w:rsidRPr="004C2D4E" w:rsidRDefault="004C2D4E" w:rsidP="00064D3C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4C2D4E" w:rsidP="00064D3C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Игры,  наблюдения, воздушные и солнечные</w:t>
            </w:r>
          </w:p>
          <w:p w:rsidR="004C2D4E" w:rsidRPr="004C2D4E" w:rsidRDefault="004C2D4E" w:rsidP="00064D3C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процедуры</w:t>
            </w:r>
          </w:p>
          <w:p w:rsidR="004C2D4E" w:rsidRPr="004C2D4E" w:rsidRDefault="004C2D4E" w:rsidP="00064D3C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4C2D4E" w:rsidP="00064D3C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Возвращение с прогулки, водные процедуры, игры</w:t>
            </w:r>
          </w:p>
          <w:p w:rsidR="004C2D4E" w:rsidRPr="004C2D4E" w:rsidRDefault="004C2D4E" w:rsidP="00064D3C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4C2D4E" w:rsidP="00064D3C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одготовка к обеду, обед</w:t>
            </w:r>
          </w:p>
          <w:p w:rsidR="004C2D4E" w:rsidRPr="004C2D4E" w:rsidRDefault="004C2D4E" w:rsidP="00064D3C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4C2D4E" w:rsidP="00064D3C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одготовка ко сну, дневной сон</w:t>
            </w:r>
          </w:p>
          <w:p w:rsidR="004C2D4E" w:rsidRPr="004C2D4E" w:rsidRDefault="004C2D4E" w:rsidP="00064D3C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4C2D4E" w:rsidP="00064D3C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Постепенный подъем, </w:t>
            </w:r>
            <w:r w:rsidR="00C824B1"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воздушные и водные</w:t>
            </w: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</w:t>
            </w:r>
          </w:p>
          <w:p w:rsidR="004C2D4E" w:rsidRPr="004C2D4E" w:rsidRDefault="004C2D4E" w:rsidP="00064D3C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роцедуры</w:t>
            </w:r>
          </w:p>
          <w:p w:rsidR="004C2D4E" w:rsidRPr="004C2D4E" w:rsidRDefault="004C2D4E" w:rsidP="00064D3C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4C2D4E" w:rsidP="00064D3C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одготовка к полднику, полдник</w:t>
            </w:r>
          </w:p>
          <w:p w:rsidR="004C2D4E" w:rsidRPr="004C2D4E" w:rsidRDefault="004C2D4E" w:rsidP="00064D3C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4C2D4E" w:rsidRPr="004C2D4E" w:rsidRDefault="004C2D4E" w:rsidP="00064D3C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Подготовка к прогулке, игры на участке, </w:t>
            </w:r>
          </w:p>
          <w:p w:rsidR="004C2D4E" w:rsidRPr="004C2D4E" w:rsidRDefault="004C2D4E" w:rsidP="00064D3C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самостоятельная деятельность,  уход детей домой</w:t>
            </w:r>
          </w:p>
          <w:p w:rsidR="004C2D4E" w:rsidRPr="004C2D4E" w:rsidRDefault="004C2D4E" w:rsidP="00064D3C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E" w:rsidRPr="004C2D4E" w:rsidRDefault="00C824B1" w:rsidP="00064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7.00 – 8.0</w:t>
            </w:r>
            <w:r w:rsidR="004C2D4E"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0</w:t>
            </w:r>
          </w:p>
          <w:p w:rsidR="004C2D4E" w:rsidRPr="004C2D4E" w:rsidRDefault="004C2D4E" w:rsidP="00064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C824B1" w:rsidP="00064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8.0</w:t>
            </w:r>
            <w:r w:rsidR="004C2D4E"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0 – 8.30</w:t>
            </w:r>
          </w:p>
          <w:p w:rsidR="004C2D4E" w:rsidRPr="004C2D4E" w:rsidRDefault="004C2D4E" w:rsidP="00064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4C2D4E" w:rsidP="00064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8.30 – 8.55</w:t>
            </w:r>
          </w:p>
          <w:p w:rsidR="004C2D4E" w:rsidRPr="004C2D4E" w:rsidRDefault="004C2D4E" w:rsidP="00064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4C2D4E" w:rsidP="00064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8.55 – 9.15</w:t>
            </w:r>
          </w:p>
          <w:p w:rsidR="004C2D4E" w:rsidRPr="004C2D4E" w:rsidRDefault="004C2D4E" w:rsidP="00064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Default="004C2D4E" w:rsidP="00064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9.15 – 9.30</w:t>
            </w:r>
          </w:p>
          <w:p w:rsidR="00C824B1" w:rsidRPr="004C2D4E" w:rsidRDefault="00C824B1" w:rsidP="00064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C824B1" w:rsidP="00064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9.30- 9.50</w:t>
            </w:r>
          </w:p>
          <w:p w:rsidR="004C2D4E" w:rsidRPr="004C2D4E" w:rsidRDefault="004C2D4E" w:rsidP="00064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C824B1" w:rsidP="00064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9.5</w:t>
            </w:r>
            <w:r w:rsidR="004C2D4E"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0 – 12.00 </w:t>
            </w:r>
          </w:p>
          <w:p w:rsidR="004C2D4E" w:rsidRPr="004C2D4E" w:rsidRDefault="004C2D4E" w:rsidP="00064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4C2D4E" w:rsidP="00064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2.00 – 12.20</w:t>
            </w:r>
          </w:p>
          <w:p w:rsidR="004C2D4E" w:rsidRPr="004C2D4E" w:rsidRDefault="004C2D4E" w:rsidP="00064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4C2D4E" w:rsidP="00064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2.20 – 12.50</w:t>
            </w:r>
          </w:p>
          <w:p w:rsidR="004C2D4E" w:rsidRPr="004C2D4E" w:rsidRDefault="004C2D4E" w:rsidP="00064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4C2D4E" w:rsidP="00064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2.50 – 15.00</w:t>
            </w:r>
          </w:p>
          <w:p w:rsidR="004C2D4E" w:rsidRPr="004C2D4E" w:rsidRDefault="004C2D4E" w:rsidP="00064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4C2D4E" w:rsidP="00064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C824B1" w:rsidP="00064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5.00 – 15.0</w:t>
            </w:r>
            <w:r w:rsidR="004C2D4E"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5</w:t>
            </w:r>
          </w:p>
          <w:p w:rsidR="004C2D4E" w:rsidRDefault="004C2D4E" w:rsidP="00064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C824B1" w:rsidRPr="004C2D4E" w:rsidRDefault="00C824B1" w:rsidP="00064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C824B1" w:rsidP="00064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5.0</w:t>
            </w:r>
            <w:r w:rsidR="004C2D4E"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5 – 15.50</w:t>
            </w:r>
          </w:p>
          <w:p w:rsidR="004C2D4E" w:rsidRPr="004C2D4E" w:rsidRDefault="004C2D4E" w:rsidP="00064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4C2D4E" w:rsidP="00064D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4C2D4E" w:rsidRPr="004C2D4E" w:rsidRDefault="004C2D4E" w:rsidP="00064D3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5.50 – 17.30</w:t>
            </w:r>
          </w:p>
        </w:tc>
      </w:tr>
    </w:tbl>
    <w:p w:rsidR="004C2D4E" w:rsidRPr="004C2D4E" w:rsidRDefault="004C2D4E" w:rsidP="00064D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A80" w:rsidRDefault="00790A80" w:rsidP="004C2D4E">
      <w:pPr>
        <w:rPr>
          <w:rFonts w:ascii="Times New Roman" w:hAnsi="Times New Roman" w:cs="Times New Roman"/>
        </w:rPr>
      </w:pPr>
    </w:p>
    <w:p w:rsidR="00F6084B" w:rsidRDefault="00F6084B" w:rsidP="004C2D4E">
      <w:pPr>
        <w:rPr>
          <w:rFonts w:ascii="Times New Roman" w:hAnsi="Times New Roman" w:cs="Times New Roman"/>
        </w:rPr>
      </w:pPr>
    </w:p>
    <w:p w:rsidR="00934F2F" w:rsidRPr="004C2D4E" w:rsidRDefault="009A73E0" w:rsidP="00934F2F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4C2D4E">
        <w:rPr>
          <w:rFonts w:ascii="Times New Roman" w:hAnsi="Times New Roman" w:cs="Times New Roman"/>
          <w:bCs/>
          <w:iCs/>
          <w:sz w:val="28"/>
          <w:szCs w:val="28"/>
        </w:rPr>
        <w:t xml:space="preserve">Утверждаю:  </w:t>
      </w:r>
      <w:r w:rsidR="00934F2F" w:rsidRPr="004C2D4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End"/>
      <w:r w:rsidR="00934F2F" w:rsidRPr="004C2D4E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                             Заведующая МКДОУ</w:t>
      </w:r>
    </w:p>
    <w:p w:rsidR="00934F2F" w:rsidRDefault="00934F2F" w:rsidP="00934F2F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4C2D4E">
        <w:rPr>
          <w:rFonts w:ascii="Times New Roman" w:hAnsi="Times New Roman" w:cs="Times New Roman"/>
          <w:bCs/>
          <w:iCs/>
          <w:sz w:val="28"/>
          <w:szCs w:val="28"/>
        </w:rPr>
        <w:t xml:space="preserve"> детский сад «Елочка»</w:t>
      </w:r>
    </w:p>
    <w:p w:rsidR="00934F2F" w:rsidRDefault="00934F2F" w:rsidP="00934F2F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. Красногорьевский</w:t>
      </w:r>
    </w:p>
    <w:p w:rsidR="00934F2F" w:rsidRPr="004C2D4E" w:rsidRDefault="00934F2F" w:rsidP="00934F2F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___________А.А. Смирнова </w:t>
      </w:r>
    </w:p>
    <w:p w:rsidR="00934F2F" w:rsidRPr="004C2D4E" w:rsidRDefault="00934F2F" w:rsidP="00934F2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283B96" w:rsidRPr="004C2D4E" w:rsidRDefault="00283B96" w:rsidP="00283B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83B96" w:rsidRPr="004C2D4E" w:rsidRDefault="00283B96" w:rsidP="00283B96">
      <w:pPr>
        <w:spacing w:after="0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283B96" w:rsidRPr="004C2D4E" w:rsidRDefault="00283B96" w:rsidP="00283B9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4"/>
          <w:szCs w:val="44"/>
        </w:rPr>
      </w:pPr>
      <w:r w:rsidRPr="004C2D4E">
        <w:rPr>
          <w:rFonts w:ascii="Times New Roman" w:hAnsi="Times New Roman" w:cs="Times New Roman"/>
          <w:b/>
          <w:bCs/>
          <w:iCs/>
          <w:sz w:val="44"/>
          <w:szCs w:val="44"/>
        </w:rPr>
        <w:t xml:space="preserve">Режим дня </w:t>
      </w:r>
    </w:p>
    <w:p w:rsidR="00283B96" w:rsidRPr="004C2D4E" w:rsidRDefault="00283B96" w:rsidP="00283B9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4"/>
          <w:szCs w:val="44"/>
        </w:rPr>
      </w:pPr>
      <w:r w:rsidRPr="004C2D4E">
        <w:rPr>
          <w:rFonts w:ascii="Times New Roman" w:hAnsi="Times New Roman" w:cs="Times New Roman"/>
          <w:bCs/>
          <w:iCs/>
          <w:sz w:val="44"/>
          <w:szCs w:val="44"/>
        </w:rPr>
        <w:t>(</w:t>
      </w:r>
      <w:r w:rsidRPr="004C2D4E">
        <w:rPr>
          <w:rFonts w:ascii="Times New Roman" w:hAnsi="Times New Roman" w:cs="Times New Roman"/>
          <w:bCs/>
          <w:iCs/>
          <w:sz w:val="28"/>
          <w:szCs w:val="28"/>
        </w:rPr>
        <w:t>тёплый период года)</w:t>
      </w:r>
      <w:bookmarkStart w:id="0" w:name="_GoBack"/>
      <w:bookmarkEnd w:id="0"/>
    </w:p>
    <w:p w:rsidR="00283B96" w:rsidRPr="004C2D4E" w:rsidRDefault="00283B96" w:rsidP="00283B9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283B96" w:rsidRDefault="00283B96" w:rsidP="00283B9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C2D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-ая м</w:t>
      </w:r>
      <w:r w:rsidRPr="004C2D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адшая  группа)</w:t>
      </w:r>
    </w:p>
    <w:p w:rsidR="00283B96" w:rsidRPr="00064D3C" w:rsidRDefault="00283B96" w:rsidP="00283B9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625"/>
      </w:tblGrid>
      <w:tr w:rsidR="00283B96" w:rsidRPr="004C2D4E" w:rsidTr="00F6084B">
        <w:trPr>
          <w:trHeight w:val="484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96" w:rsidRPr="004C2D4E" w:rsidRDefault="00283B96" w:rsidP="00F6084B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рием, осмотр, игры, дежурство</w:t>
            </w:r>
          </w:p>
          <w:p w:rsidR="00283B96" w:rsidRPr="004C2D4E" w:rsidRDefault="00283B96" w:rsidP="00F6084B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283B96" w:rsidRPr="004C2D4E" w:rsidRDefault="00283B96" w:rsidP="00F6084B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Утренняя  гимнастика</w:t>
            </w:r>
          </w:p>
          <w:p w:rsidR="00283B96" w:rsidRPr="004C2D4E" w:rsidRDefault="00283B96" w:rsidP="00F6084B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283B96" w:rsidRPr="004C2D4E" w:rsidRDefault="00283B96" w:rsidP="00F6084B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одготовка к завтраку, завтрак</w:t>
            </w:r>
          </w:p>
          <w:p w:rsidR="00283B96" w:rsidRPr="004C2D4E" w:rsidRDefault="00283B96" w:rsidP="00F6084B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283B96" w:rsidRPr="004C2D4E" w:rsidRDefault="00283B96" w:rsidP="00F6084B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Игры, подготовка к прогулке, выход на прогулку</w:t>
            </w:r>
          </w:p>
          <w:p w:rsidR="00283B96" w:rsidRPr="004C2D4E" w:rsidRDefault="00283B96" w:rsidP="00F6084B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283B96" w:rsidRPr="004C2D4E" w:rsidRDefault="00283B96" w:rsidP="00F6084B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НОД</w:t>
            </w: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(на участке)</w:t>
            </w:r>
          </w:p>
          <w:p w:rsidR="00283B96" w:rsidRPr="004C2D4E" w:rsidRDefault="00283B96" w:rsidP="00F6084B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283B96" w:rsidRPr="004C2D4E" w:rsidRDefault="00283B96" w:rsidP="00F6084B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Игры,  наблюдения, воздушные и солнечные</w:t>
            </w:r>
          </w:p>
          <w:p w:rsidR="00283B96" w:rsidRPr="004C2D4E" w:rsidRDefault="00283B96" w:rsidP="00F6084B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процедуры</w:t>
            </w:r>
          </w:p>
          <w:p w:rsidR="00283B96" w:rsidRPr="004C2D4E" w:rsidRDefault="00283B96" w:rsidP="00F6084B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283B96" w:rsidRPr="004C2D4E" w:rsidRDefault="00283B96" w:rsidP="00F6084B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Возвращение с прогулки, водные процедуры, игры</w:t>
            </w:r>
          </w:p>
          <w:p w:rsidR="00283B96" w:rsidRPr="004C2D4E" w:rsidRDefault="00283B96" w:rsidP="00F6084B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283B96" w:rsidRPr="004C2D4E" w:rsidRDefault="00283B96" w:rsidP="00F6084B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одготовка к обеду, обед</w:t>
            </w:r>
          </w:p>
          <w:p w:rsidR="00283B96" w:rsidRPr="004C2D4E" w:rsidRDefault="00283B96" w:rsidP="00F6084B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283B96" w:rsidRPr="004C2D4E" w:rsidRDefault="00283B96" w:rsidP="00F6084B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одготовка ко сну, дневной сон</w:t>
            </w:r>
          </w:p>
          <w:p w:rsidR="00283B96" w:rsidRPr="004C2D4E" w:rsidRDefault="00283B96" w:rsidP="00F6084B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283B96" w:rsidRPr="004C2D4E" w:rsidRDefault="00283B96" w:rsidP="00F6084B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Постепенный подъем, </w:t>
            </w:r>
            <w:r w:rsidR="00934F2F"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воздушные и водные</w:t>
            </w: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</w:t>
            </w:r>
          </w:p>
          <w:p w:rsidR="00283B96" w:rsidRPr="004C2D4E" w:rsidRDefault="00283B96" w:rsidP="00F6084B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роцедуры</w:t>
            </w:r>
          </w:p>
          <w:p w:rsidR="00283B96" w:rsidRPr="004C2D4E" w:rsidRDefault="00283B96" w:rsidP="00F6084B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283B96" w:rsidRPr="004C2D4E" w:rsidRDefault="00283B96" w:rsidP="00F6084B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одготовка к полднику, полдник</w:t>
            </w:r>
          </w:p>
          <w:p w:rsidR="00283B96" w:rsidRPr="004C2D4E" w:rsidRDefault="00283B96" w:rsidP="00F6084B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283B96" w:rsidRPr="004C2D4E" w:rsidRDefault="00283B96" w:rsidP="00F6084B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Подготовка к прогулке, игры на участке, </w:t>
            </w:r>
          </w:p>
          <w:p w:rsidR="00283B96" w:rsidRPr="004C2D4E" w:rsidRDefault="00283B96" w:rsidP="00F6084B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самостоятельная деятельность,  уход детей домой</w:t>
            </w:r>
          </w:p>
          <w:p w:rsidR="00283B96" w:rsidRPr="004C2D4E" w:rsidRDefault="00283B96" w:rsidP="00F6084B">
            <w:pPr>
              <w:spacing w:after="0" w:line="240" w:lineRule="auto"/>
              <w:ind w:right="-2088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96" w:rsidRPr="004C2D4E" w:rsidRDefault="00283B96" w:rsidP="00F608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7.00 – 8.0</w:t>
            </w:r>
            <w:r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0</w:t>
            </w:r>
          </w:p>
          <w:p w:rsidR="00283B96" w:rsidRPr="004C2D4E" w:rsidRDefault="00283B96" w:rsidP="00F608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283B96" w:rsidRPr="004C2D4E" w:rsidRDefault="00283B96" w:rsidP="00F608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8.00 – 8.2</w:t>
            </w:r>
            <w:r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0</w:t>
            </w:r>
          </w:p>
          <w:p w:rsidR="00283B96" w:rsidRPr="004C2D4E" w:rsidRDefault="00283B96" w:rsidP="00F608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283B96" w:rsidRPr="004C2D4E" w:rsidRDefault="00283B96" w:rsidP="00F608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8.20 – 9.00</w:t>
            </w:r>
          </w:p>
          <w:p w:rsidR="00283B96" w:rsidRPr="004C2D4E" w:rsidRDefault="00283B96" w:rsidP="00F608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283B96" w:rsidRPr="004C2D4E" w:rsidRDefault="00283B96" w:rsidP="00F608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9.00</w:t>
            </w:r>
            <w:r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– 9.15</w:t>
            </w:r>
          </w:p>
          <w:p w:rsidR="00283B96" w:rsidRPr="004C2D4E" w:rsidRDefault="00283B96" w:rsidP="00F608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283B96" w:rsidRPr="004C2D4E" w:rsidRDefault="00283B96" w:rsidP="00F608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9.15 – 9.30</w:t>
            </w:r>
          </w:p>
          <w:p w:rsidR="00283B96" w:rsidRPr="004C2D4E" w:rsidRDefault="00283B96" w:rsidP="00F608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283B96" w:rsidRPr="004C2D4E" w:rsidRDefault="00283B96" w:rsidP="00F608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283B96" w:rsidRPr="004C2D4E" w:rsidRDefault="00283B96" w:rsidP="00F608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9.30 – 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.3</w:t>
            </w:r>
            <w:r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0 </w:t>
            </w:r>
          </w:p>
          <w:p w:rsidR="00283B96" w:rsidRPr="004C2D4E" w:rsidRDefault="00283B96" w:rsidP="00F608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283B96" w:rsidRPr="004C2D4E" w:rsidRDefault="00283B96" w:rsidP="00F608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1.30 – 12.0</w:t>
            </w:r>
            <w:r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0</w:t>
            </w:r>
          </w:p>
          <w:p w:rsidR="00283B96" w:rsidRPr="004C2D4E" w:rsidRDefault="00283B96" w:rsidP="00F608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283B96" w:rsidRPr="004C2D4E" w:rsidRDefault="00283B96" w:rsidP="00F608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2.00 – 12.3</w:t>
            </w:r>
            <w:r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0</w:t>
            </w:r>
          </w:p>
          <w:p w:rsidR="00283B96" w:rsidRPr="004C2D4E" w:rsidRDefault="00283B96" w:rsidP="00F608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283B96" w:rsidRPr="004C2D4E" w:rsidRDefault="00283B96" w:rsidP="00F608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2.3</w:t>
            </w:r>
            <w:r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0 – 15.00</w:t>
            </w:r>
          </w:p>
          <w:p w:rsidR="00283B96" w:rsidRPr="004C2D4E" w:rsidRDefault="00283B96" w:rsidP="00F608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283B96" w:rsidRPr="004C2D4E" w:rsidRDefault="00283B96" w:rsidP="00F608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283B96" w:rsidRPr="004C2D4E" w:rsidRDefault="00283B96" w:rsidP="00F608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5.00 – 15.1</w:t>
            </w:r>
            <w:r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5</w:t>
            </w:r>
          </w:p>
          <w:p w:rsidR="00283B96" w:rsidRPr="004C2D4E" w:rsidRDefault="00283B96" w:rsidP="00F608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283B96" w:rsidRPr="004C2D4E" w:rsidRDefault="00283B96" w:rsidP="00F608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5.1</w:t>
            </w:r>
            <w:r w:rsidR="006F47C8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5 – 15.25</w:t>
            </w:r>
          </w:p>
          <w:p w:rsidR="00283B96" w:rsidRPr="004C2D4E" w:rsidRDefault="00283B96" w:rsidP="00F608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283B96" w:rsidRPr="004C2D4E" w:rsidRDefault="00283B96" w:rsidP="00F608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283B96" w:rsidRPr="004C2D4E" w:rsidRDefault="006F47C8" w:rsidP="00F6084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5.25</w:t>
            </w:r>
            <w:r w:rsidR="00283B96" w:rsidRPr="004C2D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– 17.30</w:t>
            </w:r>
          </w:p>
        </w:tc>
      </w:tr>
    </w:tbl>
    <w:p w:rsidR="00283B96" w:rsidRPr="004C2D4E" w:rsidRDefault="00283B96" w:rsidP="00283B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B96" w:rsidRDefault="00283B96" w:rsidP="00283B96">
      <w:pPr>
        <w:rPr>
          <w:rFonts w:ascii="Times New Roman" w:hAnsi="Times New Roman" w:cs="Times New Roman"/>
        </w:rPr>
      </w:pPr>
    </w:p>
    <w:p w:rsidR="00283B96" w:rsidRDefault="00283B96" w:rsidP="00283B96">
      <w:pPr>
        <w:rPr>
          <w:rFonts w:ascii="Times New Roman" w:hAnsi="Times New Roman" w:cs="Times New Roman"/>
        </w:rPr>
      </w:pPr>
    </w:p>
    <w:sectPr w:rsidR="00283B96" w:rsidSect="00760A7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3E11"/>
    <w:multiLevelType w:val="hybridMultilevel"/>
    <w:tmpl w:val="DFE020C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82E6D"/>
    <w:multiLevelType w:val="hybridMultilevel"/>
    <w:tmpl w:val="78F6EC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B05062"/>
    <w:multiLevelType w:val="hybridMultilevel"/>
    <w:tmpl w:val="07CC85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F428BA"/>
    <w:multiLevelType w:val="multilevel"/>
    <w:tmpl w:val="4924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D2949"/>
    <w:multiLevelType w:val="multilevel"/>
    <w:tmpl w:val="1D38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D87FCC"/>
    <w:multiLevelType w:val="hybridMultilevel"/>
    <w:tmpl w:val="9A1A51E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6200EF"/>
    <w:multiLevelType w:val="multilevel"/>
    <w:tmpl w:val="FAB8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443DA"/>
    <w:multiLevelType w:val="hybridMultilevel"/>
    <w:tmpl w:val="95DA4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CC1EB5"/>
    <w:multiLevelType w:val="hybridMultilevel"/>
    <w:tmpl w:val="87BA597E"/>
    <w:lvl w:ilvl="0" w:tplc="0419000D">
      <w:start w:val="1"/>
      <w:numFmt w:val="bullet"/>
      <w:lvlText w:val=""/>
      <w:lvlJc w:val="left"/>
      <w:pPr>
        <w:ind w:left="2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0" w:hanging="360"/>
      </w:pPr>
      <w:rPr>
        <w:rFonts w:ascii="Wingdings" w:hAnsi="Wingdings" w:hint="default"/>
      </w:rPr>
    </w:lvl>
  </w:abstractNum>
  <w:abstractNum w:abstractNumId="9">
    <w:nsid w:val="514C0768"/>
    <w:multiLevelType w:val="hybridMultilevel"/>
    <w:tmpl w:val="AD62047C"/>
    <w:lvl w:ilvl="0" w:tplc="4A0E6476">
      <w:start w:val="1"/>
      <w:numFmt w:val="bullet"/>
      <w:lvlText w:val="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>
    <w:nsid w:val="53CF7ED7"/>
    <w:multiLevelType w:val="hybridMultilevel"/>
    <w:tmpl w:val="8138DCF8"/>
    <w:lvl w:ilvl="0" w:tplc="0419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11">
    <w:nsid w:val="54C967AC"/>
    <w:multiLevelType w:val="hybridMultilevel"/>
    <w:tmpl w:val="E9864C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D4406B"/>
    <w:multiLevelType w:val="multilevel"/>
    <w:tmpl w:val="3866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731C29"/>
    <w:multiLevelType w:val="hybridMultilevel"/>
    <w:tmpl w:val="2384E03C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11"/>
  </w:num>
  <w:num w:numId="8">
    <w:abstractNumId w:val="0"/>
  </w:num>
  <w:num w:numId="9">
    <w:abstractNumId w:val="13"/>
  </w:num>
  <w:num w:numId="10">
    <w:abstractNumId w:val="10"/>
  </w:num>
  <w:num w:numId="11">
    <w:abstractNumId w:val="8"/>
  </w:num>
  <w:num w:numId="12">
    <w:abstractNumId w:val="3"/>
  </w:num>
  <w:num w:numId="13">
    <w:abstractNumId w:val="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2D4E"/>
    <w:rsid w:val="0004406A"/>
    <w:rsid w:val="00064D3C"/>
    <w:rsid w:val="0007794D"/>
    <w:rsid w:val="00091B15"/>
    <w:rsid w:val="000B3936"/>
    <w:rsid w:val="000C36B5"/>
    <w:rsid w:val="000D04C7"/>
    <w:rsid w:val="00115474"/>
    <w:rsid w:val="00180621"/>
    <w:rsid w:val="00236E42"/>
    <w:rsid w:val="00280B83"/>
    <w:rsid w:val="00283B96"/>
    <w:rsid w:val="002E2EE6"/>
    <w:rsid w:val="00310FB1"/>
    <w:rsid w:val="0031317D"/>
    <w:rsid w:val="00347BC9"/>
    <w:rsid w:val="00350D77"/>
    <w:rsid w:val="0038027C"/>
    <w:rsid w:val="0038039E"/>
    <w:rsid w:val="0039279D"/>
    <w:rsid w:val="003F060F"/>
    <w:rsid w:val="003F60CC"/>
    <w:rsid w:val="004438D9"/>
    <w:rsid w:val="004574D6"/>
    <w:rsid w:val="00497D25"/>
    <w:rsid w:val="004B60EE"/>
    <w:rsid w:val="004C2D4E"/>
    <w:rsid w:val="004C431F"/>
    <w:rsid w:val="004E3593"/>
    <w:rsid w:val="00561A6B"/>
    <w:rsid w:val="005647CC"/>
    <w:rsid w:val="00584E57"/>
    <w:rsid w:val="005863C4"/>
    <w:rsid w:val="005E45E8"/>
    <w:rsid w:val="006428B3"/>
    <w:rsid w:val="00657C8E"/>
    <w:rsid w:val="00671C51"/>
    <w:rsid w:val="0068472D"/>
    <w:rsid w:val="006F47C8"/>
    <w:rsid w:val="00740E08"/>
    <w:rsid w:val="00760A79"/>
    <w:rsid w:val="00790A80"/>
    <w:rsid w:val="007A2669"/>
    <w:rsid w:val="007C3ACF"/>
    <w:rsid w:val="00835D22"/>
    <w:rsid w:val="00883D0F"/>
    <w:rsid w:val="009232E5"/>
    <w:rsid w:val="00934F2F"/>
    <w:rsid w:val="00966FF1"/>
    <w:rsid w:val="00984822"/>
    <w:rsid w:val="00990B56"/>
    <w:rsid w:val="009A480B"/>
    <w:rsid w:val="009A73E0"/>
    <w:rsid w:val="00A31034"/>
    <w:rsid w:val="00A56A3A"/>
    <w:rsid w:val="00A7256A"/>
    <w:rsid w:val="00A94A5E"/>
    <w:rsid w:val="00B22D9A"/>
    <w:rsid w:val="00B407EA"/>
    <w:rsid w:val="00B66FBF"/>
    <w:rsid w:val="00BC3FC7"/>
    <w:rsid w:val="00BE1166"/>
    <w:rsid w:val="00BF31EC"/>
    <w:rsid w:val="00C15FDE"/>
    <w:rsid w:val="00C55EC0"/>
    <w:rsid w:val="00C824B1"/>
    <w:rsid w:val="00C85C77"/>
    <w:rsid w:val="00C92175"/>
    <w:rsid w:val="00CA1A20"/>
    <w:rsid w:val="00CB5DF5"/>
    <w:rsid w:val="00D220D3"/>
    <w:rsid w:val="00D35026"/>
    <w:rsid w:val="00D40C8D"/>
    <w:rsid w:val="00D60CC1"/>
    <w:rsid w:val="00DA65AA"/>
    <w:rsid w:val="00E67440"/>
    <w:rsid w:val="00E752DD"/>
    <w:rsid w:val="00E85F96"/>
    <w:rsid w:val="00EC14FF"/>
    <w:rsid w:val="00EC1C9C"/>
    <w:rsid w:val="00ED53A2"/>
    <w:rsid w:val="00F06D9D"/>
    <w:rsid w:val="00F6084B"/>
    <w:rsid w:val="00FF4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53606-CD58-4A03-991D-9B4271C9C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D25"/>
  </w:style>
  <w:style w:type="paragraph" w:styleId="2">
    <w:name w:val="heading 2"/>
    <w:basedOn w:val="a"/>
    <w:next w:val="a"/>
    <w:link w:val="20"/>
    <w:qFormat/>
    <w:rsid w:val="00D60C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C2D4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D60CC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 Indent"/>
    <w:basedOn w:val="a"/>
    <w:link w:val="a5"/>
    <w:rsid w:val="00D60C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D60CC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D60C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D60CC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rsid w:val="00D60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60C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4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4F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AC43-7912-41D7-BF71-70068444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10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59</cp:revision>
  <cp:lastPrinted>2019-10-31T08:28:00Z</cp:lastPrinted>
  <dcterms:created xsi:type="dcterms:W3CDTF">2012-10-01T11:21:00Z</dcterms:created>
  <dcterms:modified xsi:type="dcterms:W3CDTF">2019-11-07T01:54:00Z</dcterms:modified>
</cp:coreProperties>
</file>